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66BC3" w14:paraId="3DF94AB5" w14:textId="77777777" w:rsidTr="00D13F7E">
        <w:tc>
          <w:tcPr>
            <w:tcW w:w="4535" w:type="dxa"/>
            <w:shd w:val="clear" w:color="auto" w:fill="FFC000"/>
          </w:tcPr>
          <w:p w14:paraId="1E635EB5" w14:textId="3CF844C7" w:rsidR="00A66BC3" w:rsidRPr="00A66BC3" w:rsidRDefault="00A66BC3" w:rsidP="00A66BC3">
            <w:pPr>
              <w:jc w:val="center"/>
              <w:rPr>
                <w:b/>
                <w:bCs/>
                <w:sz w:val="28"/>
                <w:szCs w:val="28"/>
              </w:rPr>
            </w:pPr>
            <w:r w:rsidRPr="00A66BC3">
              <w:rPr>
                <w:b/>
                <w:bCs/>
                <w:sz w:val="28"/>
                <w:szCs w:val="28"/>
              </w:rPr>
              <w:t>akcja</w:t>
            </w:r>
          </w:p>
        </w:tc>
        <w:tc>
          <w:tcPr>
            <w:tcW w:w="4527" w:type="dxa"/>
            <w:shd w:val="clear" w:color="auto" w:fill="FFC000"/>
          </w:tcPr>
          <w:p w14:paraId="65350478" w14:textId="09EB6610" w:rsidR="00A66BC3" w:rsidRPr="00A66BC3" w:rsidRDefault="00A66BC3" w:rsidP="00A66BC3">
            <w:pPr>
              <w:jc w:val="center"/>
              <w:rPr>
                <w:b/>
                <w:bCs/>
                <w:sz w:val="28"/>
                <w:szCs w:val="28"/>
              </w:rPr>
            </w:pPr>
            <w:r w:rsidRPr="00A66BC3">
              <w:rPr>
                <w:b/>
                <w:bCs/>
                <w:sz w:val="28"/>
                <w:szCs w:val="28"/>
              </w:rPr>
              <w:t>rezultat</w:t>
            </w:r>
          </w:p>
        </w:tc>
      </w:tr>
      <w:tr w:rsidR="00A66BC3" w14:paraId="3FF8B637" w14:textId="77777777" w:rsidTr="00C21974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5144302B" w14:textId="68F6B3C3" w:rsidR="00A66BC3" w:rsidRPr="00D13F7E" w:rsidRDefault="00A66BC3" w:rsidP="00A66BC3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Rejestracja</w:t>
            </w:r>
          </w:p>
        </w:tc>
      </w:tr>
      <w:tr w:rsidR="00A66BC3" w14:paraId="480EABF5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796F034" w14:textId="03D37B4B" w:rsidR="00A66BC3" w:rsidRDefault="00C21974" w:rsidP="00736DEE">
            <w:pPr>
              <w:jc w:val="center"/>
            </w:pPr>
            <w:r>
              <w:t>B</w:t>
            </w:r>
            <w:r w:rsidR="00A66BC3" w:rsidRPr="00A66BC3">
              <w:t xml:space="preserve">rak </w:t>
            </w:r>
            <w:r>
              <w:t>email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489DDCC" w14:textId="2F68AEF7" w:rsidR="00A66BC3" w:rsidRDefault="00DE242A" w:rsidP="00736DEE">
            <w:pPr>
              <w:jc w:val="center"/>
            </w:pPr>
            <w:r w:rsidRPr="00DE242A">
              <w:t>email is required</w:t>
            </w:r>
            <w:r>
              <w:t xml:space="preserve"> / 400</w:t>
            </w:r>
          </w:p>
        </w:tc>
      </w:tr>
      <w:tr w:rsidR="00A66BC3" w:rsidRPr="00211CB4" w14:paraId="38580417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5E7AF77" w14:textId="080C2562" w:rsidR="00A66BC3" w:rsidRDefault="00C21974" w:rsidP="00736DEE">
            <w:pPr>
              <w:jc w:val="center"/>
            </w:pPr>
            <w:r>
              <w:t>Zła składnia email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44363C9" w14:textId="480E91A5" w:rsidR="00A66BC3" w:rsidRPr="00DE242A" w:rsidRDefault="00DE242A" w:rsidP="00736DEE">
            <w:pPr>
              <w:jc w:val="center"/>
              <w:rPr>
                <w:lang w:val="en-GB"/>
              </w:rPr>
            </w:pPr>
            <w:r w:rsidRPr="00DE242A">
              <w:rPr>
                <w:lang w:val="en-GB"/>
              </w:rPr>
              <w:t>it needs to be an email</w:t>
            </w:r>
            <w:r>
              <w:rPr>
                <w:lang w:val="en-GB"/>
              </w:rPr>
              <w:t xml:space="preserve"> /400</w:t>
            </w:r>
          </w:p>
        </w:tc>
      </w:tr>
      <w:tr w:rsidR="00A66BC3" w14:paraId="201961A5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A1B9AE" w14:textId="68105AA0" w:rsidR="00A66BC3" w:rsidRDefault="00C21974" w:rsidP="00736DEE">
            <w:pPr>
              <w:jc w:val="center"/>
            </w:pPr>
            <w:r>
              <w:t>B</w:t>
            </w:r>
            <w:r w:rsidR="00A66BC3" w:rsidRPr="00A66BC3">
              <w:t>rak imieni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E5CFB17" w14:textId="175D70CB" w:rsidR="00A66BC3" w:rsidRDefault="00DE242A" w:rsidP="00736DEE">
            <w:pPr>
              <w:jc w:val="center"/>
            </w:pPr>
            <w:r w:rsidRPr="00DE242A">
              <w:t>please enter your name</w:t>
            </w:r>
            <w:r>
              <w:t xml:space="preserve"> /400</w:t>
            </w:r>
          </w:p>
        </w:tc>
      </w:tr>
      <w:tr w:rsidR="00A66BC3" w14:paraId="5C7ADE6F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8C3CAF1" w14:textId="60493711" w:rsidR="00A66BC3" w:rsidRDefault="00C21974" w:rsidP="00736DEE">
            <w:pPr>
              <w:jc w:val="center"/>
            </w:pPr>
            <w:r>
              <w:t>B</w:t>
            </w:r>
            <w:r w:rsidR="00A66BC3" w:rsidRPr="00A66BC3">
              <w:t>rak nazwisk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A4D246A" w14:textId="7537CF65" w:rsidR="00A66BC3" w:rsidRDefault="00DE242A" w:rsidP="00736DEE">
            <w:pPr>
              <w:jc w:val="center"/>
            </w:pPr>
            <w:r w:rsidRPr="00DE242A">
              <w:t>please enter your surname</w:t>
            </w:r>
            <w:r>
              <w:t xml:space="preserve"> /400</w:t>
            </w:r>
          </w:p>
        </w:tc>
      </w:tr>
      <w:tr w:rsidR="00A66BC3" w14:paraId="68BEBB88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0B41FB0" w14:textId="6CBD7BA2" w:rsidR="00A66BC3" w:rsidRDefault="00C21974" w:rsidP="00736DEE">
            <w:pPr>
              <w:jc w:val="center"/>
            </w:pPr>
            <w:r>
              <w:t>B</w:t>
            </w:r>
            <w:r w:rsidR="00A66BC3" w:rsidRPr="00A66BC3">
              <w:t>rak hasł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9309B32" w14:textId="010E6C4F" w:rsidR="00A66BC3" w:rsidRDefault="00DE242A" w:rsidP="00736DEE">
            <w:pPr>
              <w:jc w:val="center"/>
            </w:pPr>
            <w:r w:rsidRPr="00DE242A">
              <w:t>password field is reguired</w:t>
            </w:r>
          </w:p>
        </w:tc>
      </w:tr>
      <w:tr w:rsidR="00A66BC3" w14:paraId="06E0EBFA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3379579" w14:textId="09F1C640" w:rsidR="00A66BC3" w:rsidRPr="00A66BC3" w:rsidRDefault="00C21974" w:rsidP="00736DEE">
            <w:pPr>
              <w:jc w:val="center"/>
            </w:pPr>
            <w:r>
              <w:t>B</w:t>
            </w:r>
            <w:r w:rsidR="00DE242A" w:rsidRPr="00DE242A">
              <w:t>rak potwie</w:t>
            </w:r>
            <w:r w:rsidR="00D002DF">
              <w:t>r</w:t>
            </w:r>
            <w:r w:rsidR="00DE242A" w:rsidRPr="00DE242A">
              <w:t>dzenia hasł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6E0C76" w14:textId="4D67DD27" w:rsidR="00A66BC3" w:rsidRDefault="00DE242A" w:rsidP="00736DEE">
            <w:pPr>
              <w:jc w:val="center"/>
            </w:pPr>
            <w:r w:rsidRPr="00DE242A">
              <w:t>password must much</w:t>
            </w:r>
            <w:r>
              <w:t xml:space="preserve"> /</w:t>
            </w:r>
            <w:r w:rsidRPr="00DE242A">
              <w:t>400</w:t>
            </w:r>
          </w:p>
        </w:tc>
      </w:tr>
      <w:tr w:rsidR="00A66BC3" w:rsidRPr="00211CB4" w14:paraId="16D6CA48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8587EF4" w14:textId="495FA7D2" w:rsidR="00A66BC3" w:rsidRPr="00A66BC3" w:rsidRDefault="00C21974" w:rsidP="00736DEE">
            <w:pPr>
              <w:jc w:val="center"/>
            </w:pPr>
            <w:r>
              <w:t>Z</w:t>
            </w:r>
            <w:r w:rsidR="00DE242A" w:rsidRPr="00DE242A">
              <w:t>a krótkie hasło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60B3401" w14:textId="1A115B61" w:rsidR="00A66BC3" w:rsidRPr="00DE242A" w:rsidRDefault="00DE242A" w:rsidP="00736DEE">
            <w:pPr>
              <w:jc w:val="center"/>
              <w:rPr>
                <w:lang w:val="en-GB"/>
              </w:rPr>
            </w:pPr>
            <w:r w:rsidRPr="00DE242A">
              <w:rPr>
                <w:lang w:val="en-GB"/>
              </w:rPr>
              <w:t>password must be at least 6 characters</w:t>
            </w:r>
            <w:r>
              <w:rPr>
                <w:lang w:val="en-GB"/>
              </w:rPr>
              <w:t xml:space="preserve"> /</w:t>
            </w:r>
            <w:r w:rsidRPr="00DE242A">
              <w:rPr>
                <w:lang w:val="en-GB"/>
              </w:rPr>
              <w:t>400</w:t>
            </w:r>
          </w:p>
        </w:tc>
      </w:tr>
      <w:tr w:rsidR="00A66BC3" w:rsidRPr="00DE242A" w14:paraId="4704FB84" w14:textId="77777777" w:rsidTr="00C21974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5FEA76" w14:textId="72C2C3F1" w:rsidR="00A66BC3" w:rsidRPr="00DE242A" w:rsidRDefault="00736DEE" w:rsidP="00736DEE">
            <w:pPr>
              <w:jc w:val="center"/>
            </w:pPr>
            <w:r>
              <w:t>Ponowna rejestracja tego samego użytkownik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B2737A" w14:textId="093D4FEC" w:rsidR="00A66BC3" w:rsidRPr="00DE242A" w:rsidRDefault="00D002DF" w:rsidP="00736DEE">
            <w:pPr>
              <w:jc w:val="center"/>
            </w:pPr>
            <w:r w:rsidRPr="00D002DF">
              <w:t>email ... already exists</w:t>
            </w:r>
            <w:r>
              <w:t xml:space="preserve"> /</w:t>
            </w:r>
            <w:r w:rsidRPr="00D002DF">
              <w:t>400</w:t>
            </w:r>
          </w:p>
        </w:tc>
      </w:tr>
      <w:tr w:rsidR="00D002DF" w:rsidRPr="00DE242A" w14:paraId="7115DD87" w14:textId="77777777" w:rsidTr="00A93644">
        <w:tc>
          <w:tcPr>
            <w:tcW w:w="9062" w:type="dxa"/>
            <w:gridSpan w:val="2"/>
          </w:tcPr>
          <w:p w14:paraId="1F1E8660" w14:textId="38DDBA8E" w:rsidR="00D002DF" w:rsidRPr="00DE242A" w:rsidRDefault="00D002DF"/>
        </w:tc>
      </w:tr>
      <w:tr w:rsidR="00D002DF" w:rsidRPr="00DE242A" w14:paraId="448DA544" w14:textId="77777777" w:rsidTr="00ED27C9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CB81DE" w14:textId="0BDBC454" w:rsidR="00D002DF" w:rsidRPr="00DE242A" w:rsidRDefault="000103E4" w:rsidP="00736DEE">
            <w:pPr>
              <w:jc w:val="center"/>
            </w:pPr>
            <w:r>
              <w:t>Poprawne da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341F62A" w14:textId="29062C50" w:rsidR="00D002DF" w:rsidRPr="00DE242A" w:rsidRDefault="00736DEE" w:rsidP="00736DEE">
            <w:pPr>
              <w:jc w:val="center"/>
            </w:pPr>
            <w:r>
              <w:t>o</w:t>
            </w:r>
            <w:r w:rsidR="00D002DF">
              <w:t>biekt użytkownika /201</w:t>
            </w:r>
          </w:p>
        </w:tc>
      </w:tr>
      <w:tr w:rsidR="00D002DF" w:rsidRPr="00DE242A" w14:paraId="42B7C2B2" w14:textId="77777777" w:rsidTr="00A93644">
        <w:tc>
          <w:tcPr>
            <w:tcW w:w="9062" w:type="dxa"/>
            <w:gridSpan w:val="2"/>
          </w:tcPr>
          <w:p w14:paraId="6B8404C4" w14:textId="77777777" w:rsidR="00D002DF" w:rsidRPr="00DE242A" w:rsidRDefault="00D002DF"/>
        </w:tc>
      </w:tr>
      <w:tr w:rsidR="00D002DF" w:rsidRPr="00DE242A" w14:paraId="2866C427" w14:textId="77777777" w:rsidTr="00736DEE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295B2352" w14:textId="11FB9986" w:rsidR="00D002DF" w:rsidRPr="00D13F7E" w:rsidRDefault="00D002DF" w:rsidP="00D002DF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Logowanie</w:t>
            </w:r>
          </w:p>
        </w:tc>
      </w:tr>
      <w:tr w:rsidR="00A66BC3" w:rsidRPr="00DE242A" w14:paraId="78E0860B" w14:textId="77777777" w:rsidTr="00736DEE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9C5559" w14:textId="23BAC4F7" w:rsidR="00A66BC3" w:rsidRPr="00DE242A" w:rsidRDefault="00736DEE" w:rsidP="00736DEE">
            <w:pPr>
              <w:jc w:val="center"/>
            </w:pPr>
            <w:r>
              <w:t>P</w:t>
            </w:r>
            <w:r w:rsidR="00D002DF" w:rsidRPr="00D002DF">
              <w:t>oprawny email oraz hasło</w:t>
            </w:r>
            <w:r w:rsidR="00D002DF">
              <w:t xml:space="preserve"> (brak potwierdzenia)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7830840" w14:textId="3CE3A569" w:rsidR="00A66BC3" w:rsidRPr="00DE242A" w:rsidRDefault="00D002DF" w:rsidP="00736DEE">
            <w:pPr>
              <w:jc w:val="center"/>
            </w:pPr>
            <w:r w:rsidRPr="00D002DF">
              <w:t>invalid email invalid password</w:t>
            </w:r>
            <w:r>
              <w:t xml:space="preserve"> /</w:t>
            </w:r>
            <w:r w:rsidRPr="00D002DF">
              <w:t>401</w:t>
            </w:r>
          </w:p>
        </w:tc>
      </w:tr>
      <w:tr w:rsidR="00A66BC3" w:rsidRPr="00DE242A" w14:paraId="24B74ABC" w14:textId="77777777" w:rsidTr="00736DEE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433479" w14:textId="0C9FDFA8" w:rsidR="00A66BC3" w:rsidRPr="00DE242A" w:rsidRDefault="00736DEE" w:rsidP="00736DEE">
            <w:pPr>
              <w:jc w:val="center"/>
            </w:pPr>
            <w:r>
              <w:t>N</w:t>
            </w:r>
            <w:r w:rsidR="00D002DF" w:rsidRPr="00D002DF">
              <w:t>iepoprawny email lub hasło lub oba jednocześnie</w:t>
            </w:r>
            <w:r w:rsidR="00D002DF">
              <w:t xml:space="preserve"> (potwierdzone)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440CAF7" w14:textId="3DDCF811" w:rsidR="00A66BC3" w:rsidRPr="00DE242A" w:rsidRDefault="00D002DF" w:rsidP="00736DEE">
            <w:pPr>
              <w:jc w:val="center"/>
            </w:pPr>
            <w:r w:rsidRPr="00D002DF">
              <w:t>invalid email invalid password</w:t>
            </w:r>
            <w:r>
              <w:t xml:space="preserve"> /</w:t>
            </w:r>
            <w:r w:rsidRPr="00D002DF">
              <w:t>401</w:t>
            </w:r>
          </w:p>
        </w:tc>
      </w:tr>
      <w:tr w:rsidR="00A66BC3" w:rsidRPr="00211CB4" w14:paraId="5871F83A" w14:textId="77777777" w:rsidTr="00736DEE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2C37AA" w14:textId="697E87D2" w:rsidR="00A66BC3" w:rsidRPr="00DE242A" w:rsidRDefault="00736DEE" w:rsidP="00736DEE">
            <w:pPr>
              <w:jc w:val="center"/>
            </w:pPr>
            <w:r>
              <w:t>Zła składnia email</w:t>
            </w:r>
            <w:r w:rsidR="00D002DF">
              <w:t xml:space="preserve"> (potwierdzone)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604CE0" w14:textId="5C7A052A" w:rsidR="00A66BC3" w:rsidRPr="00D002DF" w:rsidRDefault="00D002DF" w:rsidP="00736DEE">
            <w:pPr>
              <w:jc w:val="center"/>
              <w:rPr>
                <w:lang w:val="en-GB"/>
              </w:rPr>
            </w:pPr>
            <w:r w:rsidRPr="00D002DF">
              <w:rPr>
                <w:lang w:val="en-GB"/>
              </w:rPr>
              <w:t>it needs to be an email</w:t>
            </w:r>
            <w:r>
              <w:rPr>
                <w:lang w:val="en-GB"/>
              </w:rPr>
              <w:t xml:space="preserve"> /</w:t>
            </w:r>
            <w:r w:rsidRPr="00D002DF">
              <w:rPr>
                <w:lang w:val="en-GB"/>
              </w:rPr>
              <w:t>400</w:t>
            </w:r>
          </w:p>
        </w:tc>
      </w:tr>
      <w:tr w:rsidR="00D002DF" w:rsidRPr="00211CB4" w14:paraId="4AB6C1A2" w14:textId="77777777" w:rsidTr="00ED27C9">
        <w:tc>
          <w:tcPr>
            <w:tcW w:w="9062" w:type="dxa"/>
            <w:gridSpan w:val="2"/>
            <w:tcBorders>
              <w:top w:val="single" w:sz="12" w:space="0" w:color="FF0000"/>
              <w:bottom w:val="single" w:sz="12" w:space="0" w:color="00B050"/>
            </w:tcBorders>
          </w:tcPr>
          <w:p w14:paraId="330B11CD" w14:textId="77777777" w:rsidR="00D002DF" w:rsidRPr="00D002DF" w:rsidRDefault="00D002DF">
            <w:pPr>
              <w:rPr>
                <w:lang w:val="en-GB"/>
              </w:rPr>
            </w:pPr>
          </w:p>
        </w:tc>
      </w:tr>
      <w:tr w:rsidR="00A66BC3" w:rsidRPr="00D002DF" w14:paraId="6E31C399" w14:textId="77777777" w:rsidTr="00ED27C9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74698B" w14:textId="39DC7DC6" w:rsidR="00A66BC3" w:rsidRPr="00D002DF" w:rsidRDefault="00236323" w:rsidP="00711347">
            <w:pPr>
              <w:jc w:val="center"/>
            </w:pPr>
            <w:r>
              <w:t>Potwierdzenie email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701E16D" w14:textId="232210B6" w:rsidR="00A66BC3" w:rsidRPr="00D002DF" w:rsidRDefault="00D002DF" w:rsidP="00711347">
            <w:pPr>
              <w:jc w:val="center"/>
            </w:pPr>
            <w:r w:rsidRPr="00D002DF">
              <w:t>verified email</w:t>
            </w:r>
          </w:p>
        </w:tc>
      </w:tr>
      <w:tr w:rsidR="00A66BC3" w:rsidRPr="00D002DF" w14:paraId="354E7A70" w14:textId="77777777" w:rsidTr="00ED27C9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314B9E9" w14:textId="556ED7E0" w:rsidR="00A66BC3" w:rsidRPr="00D002DF" w:rsidRDefault="00902F33" w:rsidP="00711347">
            <w:pPr>
              <w:jc w:val="center"/>
            </w:pPr>
            <w:r>
              <w:t>P</w:t>
            </w:r>
            <w:r w:rsidR="00D002DF" w:rsidRPr="00D002DF">
              <w:t>oprawny email oraz hasło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2D1369" w14:textId="595BCAF7" w:rsidR="00A66BC3" w:rsidRPr="00D002DF" w:rsidRDefault="00902F33" w:rsidP="00711347">
            <w:pPr>
              <w:jc w:val="center"/>
            </w:pPr>
            <w:r>
              <w:t>t</w:t>
            </w:r>
            <w:r w:rsidR="00D002DF">
              <w:t>oken /200</w:t>
            </w:r>
          </w:p>
        </w:tc>
      </w:tr>
      <w:tr w:rsidR="006D35B5" w:rsidRPr="00D002DF" w14:paraId="2C81D77C" w14:textId="77777777" w:rsidTr="00ED27C9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15D521E4" w14:textId="77777777" w:rsidR="006D35B5" w:rsidRPr="00D002DF" w:rsidRDefault="006D35B5"/>
        </w:tc>
      </w:tr>
      <w:tr w:rsidR="006D35B5" w:rsidRPr="00D002DF" w14:paraId="5F45EFFC" w14:textId="77777777" w:rsidTr="00A93644">
        <w:tc>
          <w:tcPr>
            <w:tcW w:w="9062" w:type="dxa"/>
            <w:gridSpan w:val="2"/>
          </w:tcPr>
          <w:p w14:paraId="4449D38F" w14:textId="67BAD4AB" w:rsidR="006D35B5" w:rsidRPr="00D13F7E" w:rsidRDefault="006D35B5" w:rsidP="006D35B5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użytkownika po ID (token</w:t>
            </w:r>
            <w:r w:rsidR="00902F33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mentor)</w:t>
            </w:r>
          </w:p>
        </w:tc>
      </w:tr>
      <w:tr w:rsidR="00A66BC3" w:rsidRPr="00D002DF" w14:paraId="0A268C85" w14:textId="77777777" w:rsidTr="00902F33">
        <w:tc>
          <w:tcPr>
            <w:tcW w:w="4535" w:type="dxa"/>
            <w:tcBorders>
              <w:bottom w:val="single" w:sz="12" w:space="0" w:color="FF0000"/>
            </w:tcBorders>
          </w:tcPr>
          <w:p w14:paraId="525BB8CA" w14:textId="3DEDEEA8" w:rsidR="00A66BC3" w:rsidRPr="00D002DF" w:rsidRDefault="00A66BC3"/>
        </w:tc>
        <w:tc>
          <w:tcPr>
            <w:tcW w:w="4527" w:type="dxa"/>
            <w:tcBorders>
              <w:bottom w:val="single" w:sz="12" w:space="0" w:color="FF0000"/>
            </w:tcBorders>
          </w:tcPr>
          <w:p w14:paraId="23CCFD85" w14:textId="77777777" w:rsidR="00A66BC3" w:rsidRPr="00D002DF" w:rsidRDefault="00A66BC3"/>
        </w:tc>
      </w:tr>
      <w:tr w:rsidR="00A66BC3" w:rsidRPr="00211CB4" w14:paraId="732189C9" w14:textId="77777777" w:rsidTr="00902F33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A88BE3A" w14:textId="60A4352A" w:rsidR="00A66BC3" w:rsidRPr="00D002DF" w:rsidRDefault="00902F33" w:rsidP="007D4930">
            <w:pPr>
              <w:jc w:val="center"/>
            </w:pPr>
            <w:r>
              <w:t>B</w:t>
            </w:r>
            <w:r w:rsidR="006D35B5" w:rsidRPr="006D35B5">
              <w:t>ł</w:t>
            </w:r>
            <w:r>
              <w:t>ę</w:t>
            </w:r>
            <w:r w:rsidR="006D35B5" w:rsidRPr="006D35B5">
              <w:t xml:space="preserve">dne ID </w:t>
            </w:r>
            <w:r>
              <w:t>np.</w:t>
            </w:r>
            <w:r w:rsidR="006D35B5" w:rsidRPr="006D35B5"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F6A4EA" w14:textId="059ADD37" w:rsidR="00A66BC3" w:rsidRPr="006D35B5" w:rsidRDefault="00902F33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6D35B5" w:rsidRPr="006D35B5">
              <w:rPr>
                <w:lang w:val="en-GB"/>
              </w:rPr>
              <w:t>ser id have to be long type</w:t>
            </w:r>
            <w:r w:rsidR="006D35B5">
              <w:rPr>
                <w:lang w:val="en-GB"/>
              </w:rPr>
              <w:t xml:space="preserve"> /400</w:t>
            </w:r>
          </w:p>
        </w:tc>
      </w:tr>
      <w:tr w:rsidR="00A66BC3" w:rsidRPr="00211CB4" w14:paraId="2755E83E" w14:textId="77777777" w:rsidTr="00902F33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4EFB71" w14:textId="453826AC" w:rsidR="00A66BC3" w:rsidRPr="006D35B5" w:rsidRDefault="00902F33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6D35B5" w:rsidRPr="006D35B5">
              <w:rPr>
                <w:lang w:val="en-GB"/>
              </w:rPr>
              <w:t>łędne</w:t>
            </w:r>
            <w:r>
              <w:rPr>
                <w:lang w:val="en-GB"/>
              </w:rPr>
              <w:t xml:space="preserve"> </w:t>
            </w:r>
            <w:r w:rsidR="006D35B5" w:rsidRPr="006D35B5">
              <w:rPr>
                <w:lang w:val="en-GB"/>
              </w:rPr>
              <w:t>ID</w:t>
            </w:r>
            <w:r>
              <w:rPr>
                <w:lang w:val="en-GB"/>
              </w:rPr>
              <w:t xml:space="preserve"> </w:t>
            </w:r>
            <w:r w:rsidR="006D35B5" w:rsidRPr="006D35B5">
              <w:rPr>
                <w:lang w:val="en-GB"/>
              </w:rPr>
              <w:t>np</w:t>
            </w:r>
            <w:r>
              <w:rPr>
                <w:lang w:val="en-GB"/>
              </w:rPr>
              <w:t xml:space="preserve">. </w:t>
            </w:r>
            <w:r w:rsidR="006D35B5" w:rsidRPr="006D35B5">
              <w:rPr>
                <w:lang w:val="en-GB"/>
              </w:rPr>
              <w:t>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01100BC" w14:textId="2D825DB1" w:rsidR="00A66BC3" w:rsidRPr="006D35B5" w:rsidRDefault="00902F33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6D35B5" w:rsidRPr="006D35B5">
              <w:rPr>
                <w:lang w:val="en-GB"/>
              </w:rPr>
              <w:t>ser with ID: '123' was not found</w:t>
            </w:r>
            <w:r w:rsidR="006D35B5">
              <w:rPr>
                <w:lang w:val="en-GB"/>
              </w:rPr>
              <w:t xml:space="preserve"> /400</w:t>
            </w:r>
          </w:p>
        </w:tc>
      </w:tr>
      <w:tr w:rsidR="006D35B5" w:rsidRPr="00211CB4" w14:paraId="042A14A5" w14:textId="77777777" w:rsidTr="00711347">
        <w:tc>
          <w:tcPr>
            <w:tcW w:w="9062" w:type="dxa"/>
            <w:gridSpan w:val="2"/>
            <w:tcBorders>
              <w:top w:val="single" w:sz="12" w:space="0" w:color="FF0000"/>
              <w:bottom w:val="single" w:sz="12" w:space="0" w:color="00B050"/>
            </w:tcBorders>
          </w:tcPr>
          <w:p w14:paraId="09470226" w14:textId="77777777" w:rsidR="006D35B5" w:rsidRPr="006D35B5" w:rsidRDefault="006D35B5">
            <w:pPr>
              <w:rPr>
                <w:lang w:val="en-GB"/>
              </w:rPr>
            </w:pPr>
          </w:p>
        </w:tc>
      </w:tr>
      <w:tr w:rsidR="00A66BC3" w:rsidRPr="006D35B5" w14:paraId="59E0187F" w14:textId="77777777" w:rsidTr="00711347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B6DB96A" w14:textId="45769B42" w:rsidR="00A66BC3" w:rsidRPr="006D35B5" w:rsidRDefault="003A5307" w:rsidP="007113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6D35B5" w:rsidRPr="006D35B5">
              <w:rPr>
                <w:lang w:val="en-GB"/>
              </w:rPr>
              <w:t>oprawne ID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B6EEF53" w14:textId="00F25174" w:rsidR="00A66BC3" w:rsidRPr="006D35B5" w:rsidRDefault="006D35B5" w:rsidP="00711347">
            <w:pPr>
              <w:jc w:val="center"/>
              <w:rPr>
                <w:lang w:val="en-GB"/>
              </w:rPr>
            </w:pPr>
            <w:r w:rsidRPr="006D35B5">
              <w:rPr>
                <w:lang w:val="en-GB"/>
              </w:rPr>
              <w:t>obiekt użytkownika</w:t>
            </w:r>
            <w:r w:rsidR="00021388">
              <w:rPr>
                <w:lang w:val="en-GB"/>
              </w:rPr>
              <w:t xml:space="preserve"> /200</w:t>
            </w:r>
          </w:p>
        </w:tc>
      </w:tr>
      <w:tr w:rsidR="0048217D" w:rsidRPr="006D35B5" w14:paraId="61CDA5C4" w14:textId="77777777" w:rsidTr="00711347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0D03B1EE" w14:textId="77777777" w:rsidR="0048217D" w:rsidRPr="006D35B5" w:rsidRDefault="0048217D">
            <w:pPr>
              <w:rPr>
                <w:lang w:val="en-GB"/>
              </w:rPr>
            </w:pPr>
          </w:p>
        </w:tc>
      </w:tr>
      <w:tr w:rsidR="0048217D" w:rsidRPr="0048217D" w14:paraId="4F1D6478" w14:textId="77777777" w:rsidTr="00711347">
        <w:tc>
          <w:tcPr>
            <w:tcW w:w="9062" w:type="dxa"/>
            <w:gridSpan w:val="2"/>
            <w:tcBorders>
              <w:bottom w:val="single" w:sz="12" w:space="0" w:color="00B050"/>
            </w:tcBorders>
          </w:tcPr>
          <w:p w14:paraId="40AD3029" w14:textId="30C283BE" w:rsidR="0048217D" w:rsidRPr="00D13F7E" w:rsidRDefault="0048217D" w:rsidP="0048217D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wszystkich użytkowników</w:t>
            </w:r>
            <w:r w:rsidR="003A5307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n</w:t>
            </w:r>
            <w:r w:rsidR="003A5307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mentor)</w:t>
            </w:r>
          </w:p>
        </w:tc>
      </w:tr>
      <w:tr w:rsidR="006D35B5" w:rsidRPr="0048217D" w14:paraId="79FE9ABD" w14:textId="77777777" w:rsidTr="00711347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60597F" w14:textId="1BEA49BE" w:rsidR="006D35B5" w:rsidRPr="0048217D" w:rsidRDefault="003A5307" w:rsidP="00711347">
            <w:pPr>
              <w:jc w:val="center"/>
            </w:pPr>
            <w:r>
              <w:t>W bazie danych znajdują się da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5618B4" w14:textId="22C06179" w:rsidR="006D35B5" w:rsidRPr="0048217D" w:rsidRDefault="0048217D" w:rsidP="00711347">
            <w:pPr>
              <w:jc w:val="center"/>
            </w:pPr>
            <w:r w:rsidRPr="0048217D">
              <w:t>lista użytkowników</w:t>
            </w:r>
            <w:r w:rsidR="00021388">
              <w:t xml:space="preserve"> /200</w:t>
            </w:r>
          </w:p>
        </w:tc>
      </w:tr>
      <w:tr w:rsidR="006D35B5" w:rsidRPr="0048217D" w14:paraId="67589876" w14:textId="77777777" w:rsidTr="00711347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44C599" w14:textId="0B13E947" w:rsidR="006D35B5" w:rsidRPr="0048217D" w:rsidRDefault="003A5307" w:rsidP="00711347">
            <w:pPr>
              <w:jc w:val="center"/>
            </w:pPr>
            <w:r>
              <w:t>W bazie danych nie ma danych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A5D4623" w14:textId="406C74DC" w:rsidR="006D35B5" w:rsidRPr="0048217D" w:rsidRDefault="0048217D" w:rsidP="00711347">
            <w:pPr>
              <w:jc w:val="center"/>
            </w:pPr>
            <w:r w:rsidRPr="0048217D">
              <w:t>pusta lista</w:t>
            </w:r>
            <w:r w:rsidR="00021388">
              <w:t xml:space="preserve"> /200</w:t>
            </w:r>
          </w:p>
        </w:tc>
      </w:tr>
      <w:tr w:rsidR="0048217D" w:rsidRPr="0048217D" w14:paraId="3461D3B7" w14:textId="77777777" w:rsidTr="00711347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3D3EFC4C" w14:textId="77777777" w:rsidR="0048217D" w:rsidRPr="0048217D" w:rsidRDefault="0048217D"/>
        </w:tc>
      </w:tr>
      <w:tr w:rsidR="0048217D" w:rsidRPr="0048217D" w14:paraId="09B7B6A8" w14:textId="77777777" w:rsidTr="007D4930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782A4C22" w14:textId="75BBD59E" w:rsidR="0048217D" w:rsidRPr="00D13F7E" w:rsidRDefault="0048217D" w:rsidP="0048217D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Usunięcie użytkownika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n </w:t>
            </w:r>
            <w:r w:rsidRPr="00D13F7E">
              <w:rPr>
                <w:b/>
                <w:bCs/>
                <w:color w:val="548DD4" w:themeColor="text2" w:themeTint="99"/>
              </w:rPr>
              <w:t>mentor)</w:t>
            </w:r>
          </w:p>
        </w:tc>
      </w:tr>
      <w:tr w:rsidR="006D35B5" w:rsidRPr="00211CB4" w14:paraId="63C14C34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787B0BB" w14:textId="13A874C6" w:rsidR="006D35B5" w:rsidRPr="0048217D" w:rsidRDefault="007D4930" w:rsidP="007D4930">
            <w:pPr>
              <w:jc w:val="center"/>
            </w:pPr>
            <w:r>
              <w:t>M</w:t>
            </w:r>
            <w:r w:rsidR="0048217D" w:rsidRPr="0048217D">
              <w:t>entor chce usunąć samego siebie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B93E4E7" w14:textId="1CCCBB18" w:rsidR="006D35B5" w:rsidRPr="0048217D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48217D" w:rsidRPr="0048217D">
              <w:rPr>
                <w:lang w:val="en-GB"/>
              </w:rPr>
              <w:t>ou can not delete account because this is mentor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6D35B5" w:rsidRPr="00211CB4" w14:paraId="1D33210C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8D3279B" w14:textId="216C52D6" w:rsidR="006D35B5" w:rsidRPr="0048217D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48217D" w:rsidRPr="0048217D">
              <w:rPr>
                <w:lang w:val="en-GB"/>
              </w:rPr>
              <w:t>ł</w:t>
            </w:r>
            <w:r>
              <w:rPr>
                <w:lang w:val="en-GB"/>
              </w:rPr>
              <w:t>ę</w:t>
            </w:r>
            <w:r w:rsidR="0048217D" w:rsidRPr="0048217D">
              <w:rPr>
                <w:lang w:val="en-GB"/>
              </w:rPr>
              <w:t>dne ID np</w:t>
            </w:r>
            <w:r>
              <w:rPr>
                <w:lang w:val="en-GB"/>
              </w:rPr>
              <w:t>.</w:t>
            </w:r>
            <w:r w:rsidR="0048217D" w:rsidRPr="0048217D">
              <w:rPr>
                <w:lang w:val="en-GB"/>
              </w:rPr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7A3424C" w14:textId="243531E8" w:rsidR="006D35B5" w:rsidRPr="0048217D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8217D" w:rsidRPr="0048217D">
              <w:rPr>
                <w:lang w:val="en-GB"/>
              </w:rPr>
              <w:t>ser id have to be long type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6D35B5" w:rsidRPr="00211CB4" w14:paraId="56389971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267C39" w14:textId="2A3E20E5" w:rsidR="006D35B5" w:rsidRPr="0048217D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48217D" w:rsidRPr="0048217D">
              <w:rPr>
                <w:lang w:val="en-GB"/>
              </w:rPr>
              <w:t>łędne ID np</w:t>
            </w:r>
            <w:r>
              <w:rPr>
                <w:lang w:val="en-GB"/>
              </w:rPr>
              <w:t>.</w:t>
            </w:r>
            <w:r w:rsidR="0048217D" w:rsidRPr="0048217D">
              <w:rPr>
                <w:lang w:val="en-GB"/>
              </w:rPr>
              <w:t xml:space="preserve">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4784D41" w14:textId="4A728798" w:rsidR="006D35B5" w:rsidRPr="0048217D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48217D" w:rsidRPr="0048217D">
              <w:rPr>
                <w:lang w:val="en-GB"/>
              </w:rPr>
              <w:t>ser with ID: '123' was not found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48217D" w:rsidRPr="00211CB4" w14:paraId="4C963D2B" w14:textId="77777777" w:rsidTr="00711347">
        <w:tc>
          <w:tcPr>
            <w:tcW w:w="9062" w:type="dxa"/>
            <w:gridSpan w:val="2"/>
            <w:tcBorders>
              <w:top w:val="single" w:sz="12" w:space="0" w:color="FF0000"/>
              <w:bottom w:val="single" w:sz="12" w:space="0" w:color="00B050"/>
            </w:tcBorders>
          </w:tcPr>
          <w:p w14:paraId="0A85DDAF" w14:textId="7E1F303E" w:rsidR="0048217D" w:rsidRPr="0048217D" w:rsidRDefault="0048217D">
            <w:pPr>
              <w:rPr>
                <w:lang w:val="en-GB"/>
              </w:rPr>
            </w:pPr>
          </w:p>
        </w:tc>
      </w:tr>
      <w:tr w:rsidR="006D35B5" w:rsidRPr="00211CB4" w14:paraId="4A59947E" w14:textId="77777777" w:rsidTr="00711347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E1C0165" w14:textId="19CEBF81" w:rsidR="006D35B5" w:rsidRPr="0048217D" w:rsidRDefault="007D4930" w:rsidP="007275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8217D" w:rsidRPr="0048217D">
              <w:rPr>
                <w:lang w:val="en-GB"/>
              </w:rPr>
              <w:t>oprawne ID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36E5256" w14:textId="61415893" w:rsidR="006D35B5" w:rsidRPr="0048217D" w:rsidRDefault="0048217D" w:rsidP="00727528">
            <w:pPr>
              <w:jc w:val="center"/>
              <w:rPr>
                <w:lang w:val="en-GB"/>
              </w:rPr>
            </w:pPr>
            <w:r w:rsidRPr="0048217D">
              <w:rPr>
                <w:lang w:val="en-GB"/>
              </w:rPr>
              <w:t>Account with ID: '</w:t>
            </w:r>
            <w:r w:rsidR="007D4930">
              <w:rPr>
                <w:lang w:val="en-GB"/>
              </w:rPr>
              <w:t>…</w:t>
            </w:r>
            <w:r w:rsidRPr="0048217D">
              <w:rPr>
                <w:lang w:val="en-GB"/>
              </w:rPr>
              <w:t>' deleted successfully</w:t>
            </w:r>
            <w:r w:rsidR="00021388">
              <w:rPr>
                <w:lang w:val="en-GB"/>
              </w:rPr>
              <w:t xml:space="preserve"> /200</w:t>
            </w:r>
          </w:p>
        </w:tc>
      </w:tr>
      <w:tr w:rsidR="00797240" w:rsidRPr="00211CB4" w14:paraId="363837B3" w14:textId="77777777" w:rsidTr="00711347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605BA0E4" w14:textId="77777777" w:rsidR="00797240" w:rsidRPr="0048217D" w:rsidRDefault="00797240">
            <w:pPr>
              <w:rPr>
                <w:lang w:val="en-GB"/>
              </w:rPr>
            </w:pPr>
          </w:p>
        </w:tc>
      </w:tr>
      <w:tr w:rsidR="00797240" w:rsidRPr="00797240" w14:paraId="76F99D4A" w14:textId="77777777" w:rsidTr="00727528">
        <w:tc>
          <w:tcPr>
            <w:tcW w:w="9062" w:type="dxa"/>
            <w:gridSpan w:val="2"/>
            <w:tcBorders>
              <w:bottom w:val="single" w:sz="12" w:space="0" w:color="00B050"/>
            </w:tcBorders>
          </w:tcPr>
          <w:p w14:paraId="0160BB2F" w14:textId="709AFECB" w:rsidR="00797240" w:rsidRPr="00D13F7E" w:rsidRDefault="00797240" w:rsidP="00797240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Aktualizacja użytkownika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n mentor || student)</w:t>
            </w:r>
          </w:p>
        </w:tc>
      </w:tr>
      <w:tr w:rsidR="006D35B5" w:rsidRPr="00797240" w14:paraId="41510545" w14:textId="77777777" w:rsidTr="0072752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E85750" w14:textId="439DB9C8" w:rsidR="006D35B5" w:rsidRPr="00797240" w:rsidRDefault="007D4930" w:rsidP="00727528">
            <w:pPr>
              <w:jc w:val="center"/>
            </w:pPr>
            <w:r>
              <w:t>A</w:t>
            </w:r>
            <w:r w:rsidR="00755B07" w:rsidRPr="00755B07">
              <w:t>ktualizacja imienia lub nazwiska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6A47CC" w14:textId="67FC9ECF" w:rsidR="006D35B5" w:rsidRPr="00797240" w:rsidRDefault="00755B07" w:rsidP="00727528">
            <w:pPr>
              <w:jc w:val="center"/>
            </w:pPr>
            <w:r w:rsidRPr="00755B07">
              <w:t>zakt</w:t>
            </w:r>
            <w:r>
              <w:t>u</w:t>
            </w:r>
            <w:r w:rsidRPr="00755B07">
              <w:t>alizowany obiekt użytkownika</w:t>
            </w:r>
            <w:r w:rsidR="00021388">
              <w:t xml:space="preserve"> /200</w:t>
            </w:r>
          </w:p>
        </w:tc>
      </w:tr>
      <w:tr w:rsidR="00755B07" w:rsidRPr="00797240" w14:paraId="05390101" w14:textId="77777777" w:rsidTr="0072752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16102A71" w14:textId="77777777" w:rsidR="00755B07" w:rsidRPr="00797240" w:rsidRDefault="00755B07"/>
        </w:tc>
      </w:tr>
      <w:tr w:rsidR="00755B07" w:rsidRPr="00797240" w14:paraId="7BAE6452" w14:textId="77777777" w:rsidTr="00727528">
        <w:tc>
          <w:tcPr>
            <w:tcW w:w="9062" w:type="dxa"/>
            <w:gridSpan w:val="2"/>
            <w:tcBorders>
              <w:bottom w:val="single" w:sz="12" w:space="0" w:color="00B050"/>
            </w:tcBorders>
          </w:tcPr>
          <w:p w14:paraId="1ADBC201" w14:textId="6578F6F8" w:rsidR="00755B07" w:rsidRPr="00D13F7E" w:rsidRDefault="00755B07" w:rsidP="00755B07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samego siebie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n mentor || student)</w:t>
            </w:r>
          </w:p>
        </w:tc>
      </w:tr>
      <w:tr w:rsidR="006D35B5" w:rsidRPr="00797240" w14:paraId="233400EA" w14:textId="77777777" w:rsidTr="0072752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5E48339" w14:textId="6F3C1EC6" w:rsidR="006D35B5" w:rsidRPr="00797240" w:rsidRDefault="007D4930" w:rsidP="00727528">
            <w:pPr>
              <w:jc w:val="center"/>
            </w:pPr>
            <w:r>
              <w:t>P</w:t>
            </w:r>
            <w:r w:rsidR="00755B07" w:rsidRPr="00755B07">
              <w:t>obranie w</w:t>
            </w:r>
            <w:r w:rsidR="00755B07">
              <w:t>ł</w:t>
            </w:r>
            <w:r w:rsidR="00755B07" w:rsidRPr="00755B07">
              <w:t>asnych danych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8B0B0E" w14:textId="34636DCD" w:rsidR="006D35B5" w:rsidRPr="00797240" w:rsidRDefault="00755B07" w:rsidP="00727528">
            <w:pPr>
              <w:jc w:val="center"/>
            </w:pPr>
            <w:r w:rsidRPr="00755B07">
              <w:t>obiekt użytkownika</w:t>
            </w:r>
            <w:r w:rsidR="00021388">
              <w:t xml:space="preserve"> /200</w:t>
            </w:r>
          </w:p>
        </w:tc>
      </w:tr>
      <w:tr w:rsidR="00755B07" w:rsidRPr="00797240" w14:paraId="46173EB4" w14:textId="77777777" w:rsidTr="0072752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5DDB6DFC" w14:textId="77777777" w:rsidR="00755B07" w:rsidRPr="00797240" w:rsidRDefault="00755B07"/>
        </w:tc>
      </w:tr>
      <w:tr w:rsidR="00755B07" w:rsidRPr="00797240" w14:paraId="4B6B0546" w14:textId="77777777" w:rsidTr="007D4930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55C6EC7B" w14:textId="389E4120" w:rsidR="00755B07" w:rsidRPr="00D13F7E" w:rsidRDefault="00755B07" w:rsidP="00755B07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lastRenderedPageBreak/>
              <w:t>Utworzenie spotkania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n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mentor)</w:t>
            </w:r>
          </w:p>
        </w:tc>
      </w:tr>
      <w:tr w:rsidR="006D35B5" w:rsidRPr="00211CB4" w14:paraId="3EF1A5A4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860A6D3" w14:textId="2F12692E" w:rsidR="006D35B5" w:rsidRPr="00797240" w:rsidRDefault="007D4930" w:rsidP="007D4930">
            <w:pPr>
              <w:jc w:val="center"/>
            </w:pPr>
            <w:r>
              <w:t>U</w:t>
            </w:r>
            <w:r w:rsidR="00755B07" w:rsidRPr="00755B07">
              <w:t>stawienie daty w przesz</w:t>
            </w:r>
            <w:r>
              <w:t>ł</w:t>
            </w:r>
            <w:r w:rsidR="00755B07" w:rsidRPr="00755B07">
              <w:t>o</w:t>
            </w:r>
            <w:r>
              <w:t>ś</w:t>
            </w:r>
            <w:r w:rsidR="00755B07" w:rsidRPr="00755B07">
              <w:t>ci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EECD699" w14:textId="42C0924D" w:rsidR="006D35B5" w:rsidRPr="00755B07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755B07" w:rsidRPr="00755B07">
              <w:rPr>
                <w:lang w:val="en-GB"/>
              </w:rPr>
              <w:t>he date cannot be in the past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6D35B5" w:rsidRPr="00211CB4" w14:paraId="3821EB80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353EDE6" w14:textId="6E4D8F5C" w:rsidR="006D35B5" w:rsidRPr="00755B07" w:rsidRDefault="007D4930" w:rsidP="007D4930">
            <w:pPr>
              <w:jc w:val="center"/>
            </w:pPr>
            <w:r>
              <w:t>G</w:t>
            </w:r>
            <w:r w:rsidR="00755B07" w:rsidRPr="00755B07">
              <w:t>odzina rozpocz</w:t>
            </w:r>
            <w:r>
              <w:t>ę</w:t>
            </w:r>
            <w:r w:rsidR="00755B07" w:rsidRPr="00755B07">
              <w:t>cia jest p</w:t>
            </w:r>
            <w:r>
              <w:t>óź</w:t>
            </w:r>
            <w:r w:rsidR="00755B07" w:rsidRPr="00755B07">
              <w:t>niejsza ni</w:t>
            </w:r>
            <w:r>
              <w:t xml:space="preserve">ż </w:t>
            </w:r>
            <w:r w:rsidR="00755B07" w:rsidRPr="00755B07">
              <w:t>z</w:t>
            </w:r>
            <w:r w:rsidR="00534CA1">
              <w:t>a</w:t>
            </w:r>
            <w:r w:rsidR="00755B07" w:rsidRPr="00755B07">
              <w:t>ko</w:t>
            </w:r>
            <w:r>
              <w:t>ń</w:t>
            </w:r>
            <w:r w:rsidR="00755B07" w:rsidRPr="00755B07">
              <w:t>czeni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DA70B0" w14:textId="510E3F44" w:rsidR="006D35B5" w:rsidRPr="00755B07" w:rsidRDefault="00755B07" w:rsidP="007D4930">
            <w:pPr>
              <w:jc w:val="center"/>
              <w:rPr>
                <w:lang w:val="en-GB"/>
              </w:rPr>
            </w:pPr>
            <w:r w:rsidRPr="00755B07">
              <w:rPr>
                <w:lang w:val="en-GB"/>
              </w:rPr>
              <w:t>meetingEndTime cannot be less than meetingStartTime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6D35B5" w:rsidRPr="00211CB4" w14:paraId="29E18916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C5A7927" w14:textId="3F9699F2" w:rsidR="006D35B5" w:rsidRPr="00755B07" w:rsidRDefault="007D4930" w:rsidP="007D4930">
            <w:pPr>
              <w:jc w:val="center"/>
            </w:pPr>
            <w:r>
              <w:t>T</w:t>
            </w:r>
            <w:r w:rsidR="00755B07" w:rsidRPr="00755B07">
              <w:t>aka sama godzina rozpocz</w:t>
            </w:r>
            <w:r>
              <w:t>ę</w:t>
            </w:r>
            <w:r w:rsidR="00755B07" w:rsidRPr="00755B07">
              <w:t>cia jak zako</w:t>
            </w:r>
            <w:r>
              <w:t>ń</w:t>
            </w:r>
            <w:r w:rsidR="00755B07" w:rsidRPr="00755B07">
              <w:t>czeni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5E694A6" w14:textId="7F9AFE8B" w:rsidR="006D35B5" w:rsidRPr="00755B07" w:rsidRDefault="00755B07" w:rsidP="007D4930">
            <w:pPr>
              <w:jc w:val="center"/>
              <w:rPr>
                <w:lang w:val="en-GB"/>
              </w:rPr>
            </w:pPr>
            <w:r w:rsidRPr="00755B07">
              <w:rPr>
                <w:lang w:val="en-GB"/>
              </w:rPr>
              <w:t>meetingStartTime and meetingEndTime cannot be the same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6D35B5" w:rsidRPr="00211CB4" w14:paraId="2EDCC8D7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6CC1D1" w14:textId="7B9DC1BB" w:rsidR="006D35B5" w:rsidRPr="00755B07" w:rsidRDefault="007D4930" w:rsidP="007D4930">
            <w:pPr>
              <w:jc w:val="center"/>
            </w:pPr>
            <w:r>
              <w:t>U</w:t>
            </w:r>
            <w:r w:rsidR="00755B07" w:rsidRPr="00755B07">
              <w:t>stawienie b</w:t>
            </w:r>
            <w:r>
              <w:t>łę</w:t>
            </w:r>
            <w:r w:rsidR="00755B07" w:rsidRPr="00755B07">
              <w:t>dnych minut w spotkaniu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554520F" w14:textId="149E6E65" w:rsidR="006D35B5" w:rsidRPr="00755B07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755B07" w:rsidRPr="00755B07">
              <w:rPr>
                <w:lang w:val="en-GB"/>
              </w:rPr>
              <w:t>se one of the given minute values: 0,15,30,45</w:t>
            </w:r>
            <w:r w:rsidR="00021388">
              <w:rPr>
                <w:lang w:val="en-GB"/>
              </w:rPr>
              <w:t xml:space="preserve"> /400</w:t>
            </w:r>
          </w:p>
        </w:tc>
      </w:tr>
      <w:tr w:rsidR="006D35B5" w:rsidRPr="00755B07" w14:paraId="680E7689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D2E479" w14:textId="4FD35C30" w:rsidR="006D35B5" w:rsidRPr="00755B07" w:rsidRDefault="00755B07" w:rsidP="007D4930">
            <w:pPr>
              <w:jc w:val="center"/>
            </w:pPr>
            <w:r w:rsidRPr="00755B07">
              <w:t>Utworzenie spotkania kt</w:t>
            </w:r>
            <w:r w:rsidR="007D4930">
              <w:t>ó</w:t>
            </w:r>
            <w:r w:rsidRPr="00755B07">
              <w:t>re już i</w:t>
            </w:r>
            <w:r>
              <w:t>stnieje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C93AADC" w14:textId="493C554E" w:rsidR="006D35B5" w:rsidRPr="00755B07" w:rsidRDefault="007D4930" w:rsidP="007D4930">
            <w:pPr>
              <w:jc w:val="center"/>
            </w:pPr>
            <w:r>
              <w:t>m</w:t>
            </w:r>
            <w:r w:rsidR="00755B07">
              <w:t>eetings already exists</w:t>
            </w:r>
            <w:r w:rsidR="00021388">
              <w:t xml:space="preserve"> /400</w:t>
            </w:r>
          </w:p>
        </w:tc>
      </w:tr>
      <w:tr w:rsidR="00755B07" w:rsidRPr="00755B07" w14:paraId="0D1E0706" w14:textId="77777777" w:rsidTr="00727528">
        <w:tc>
          <w:tcPr>
            <w:tcW w:w="9062" w:type="dxa"/>
            <w:gridSpan w:val="2"/>
            <w:tcBorders>
              <w:top w:val="single" w:sz="12" w:space="0" w:color="FF0000"/>
              <w:bottom w:val="single" w:sz="12" w:space="0" w:color="00B050"/>
            </w:tcBorders>
          </w:tcPr>
          <w:p w14:paraId="7A864BFC" w14:textId="77777777" w:rsidR="00755B07" w:rsidRPr="00755B07" w:rsidRDefault="00755B07"/>
        </w:tc>
      </w:tr>
      <w:tr w:rsidR="006D35B5" w:rsidRPr="00755B07" w14:paraId="56FD7CEF" w14:textId="77777777" w:rsidTr="0072752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1ABA9A7" w14:textId="3C462A7C" w:rsidR="006D35B5" w:rsidRPr="00755B07" w:rsidRDefault="007D4930" w:rsidP="00727528">
            <w:pPr>
              <w:jc w:val="center"/>
            </w:pPr>
            <w:r>
              <w:t>P</w:t>
            </w:r>
            <w:r w:rsidR="00755B07" w:rsidRPr="00755B07">
              <w:t>oprawna data, start:</w:t>
            </w:r>
            <w:r>
              <w:t xml:space="preserve"> </w:t>
            </w:r>
            <w:r w:rsidR="00755B07" w:rsidRPr="00755B07">
              <w:t>19:00 end:</w:t>
            </w:r>
            <w:r>
              <w:t xml:space="preserve"> </w:t>
            </w:r>
            <w:r w:rsidR="00755B07" w:rsidRPr="00755B07">
              <w:t>19:45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983386" w14:textId="16A533FE" w:rsidR="006D35B5" w:rsidRPr="00755B07" w:rsidRDefault="00755B07" w:rsidP="00727528">
            <w:pPr>
              <w:jc w:val="center"/>
            </w:pPr>
            <w:r w:rsidRPr="00755B07">
              <w:t>utworzenie 3 spotka</w:t>
            </w:r>
            <w:r>
              <w:t>ń</w:t>
            </w:r>
            <w:r w:rsidRPr="00755B07">
              <w:t xml:space="preserve"> po 15 min ka</w:t>
            </w:r>
            <w:r>
              <w:t>ż</w:t>
            </w:r>
            <w:r w:rsidRPr="00755B07">
              <w:t>de</w:t>
            </w:r>
            <w:r w:rsidR="00021388">
              <w:t xml:space="preserve"> /201</w:t>
            </w:r>
          </w:p>
        </w:tc>
      </w:tr>
      <w:tr w:rsidR="003167AD" w:rsidRPr="00755B07" w14:paraId="2D414D06" w14:textId="77777777" w:rsidTr="0072752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1ADD0CD0" w14:textId="77777777" w:rsidR="003167AD" w:rsidRPr="00755B07" w:rsidRDefault="003167AD"/>
        </w:tc>
      </w:tr>
      <w:tr w:rsidR="003167AD" w:rsidRPr="00755B07" w14:paraId="34C5AECF" w14:textId="77777777" w:rsidTr="007D4930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5E60706B" w14:textId="20B70884" w:rsidR="003167AD" w:rsidRPr="00D13F7E" w:rsidRDefault="003167AD" w:rsidP="003167AD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Rezerwacja spotkania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n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student)</w:t>
            </w:r>
          </w:p>
        </w:tc>
      </w:tr>
      <w:tr w:rsidR="006D35B5" w:rsidRPr="00211CB4" w14:paraId="660195D3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CA7455B" w14:textId="65C542B5" w:rsidR="006D35B5" w:rsidRPr="00755B07" w:rsidRDefault="007D4930" w:rsidP="007D4930">
            <w:pPr>
              <w:jc w:val="center"/>
            </w:pPr>
            <w:r>
              <w:t>B</w:t>
            </w:r>
            <w:r w:rsidR="000E14A8" w:rsidRPr="000E14A8">
              <w:t>ł</w:t>
            </w:r>
            <w:r>
              <w:t>ę</w:t>
            </w:r>
            <w:r w:rsidR="000E14A8" w:rsidRPr="000E14A8">
              <w:t xml:space="preserve">dne ID </w:t>
            </w:r>
            <w:r>
              <w:t>np.</w:t>
            </w:r>
            <w:r w:rsidR="000E14A8" w:rsidRPr="000E14A8"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81C7001" w14:textId="30C47D1D" w:rsidR="006D35B5" w:rsidRPr="000E14A8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0E14A8" w:rsidRPr="000E14A8">
              <w:rPr>
                <w:lang w:val="en-GB"/>
              </w:rPr>
              <w:t>eet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6D35B5" w:rsidRPr="00211CB4" w14:paraId="750E4613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CC053E" w14:textId="566B69F4" w:rsidR="006D35B5" w:rsidRPr="000E14A8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E14A8" w:rsidRPr="000E14A8">
              <w:rPr>
                <w:lang w:val="en-GB"/>
              </w:rPr>
              <w:t>łędne ID np</w:t>
            </w:r>
            <w:r>
              <w:rPr>
                <w:lang w:val="en-GB"/>
              </w:rPr>
              <w:t>.</w:t>
            </w:r>
            <w:r w:rsidR="000E14A8" w:rsidRPr="000E14A8">
              <w:rPr>
                <w:lang w:val="en-GB"/>
              </w:rPr>
              <w:t xml:space="preserve">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8F1F343" w14:textId="233FE7F1" w:rsidR="006D35B5" w:rsidRPr="000E14A8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0E14A8" w:rsidRPr="000E14A8">
              <w:rPr>
                <w:lang w:val="en-GB"/>
              </w:rPr>
              <w:t>eet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6D35B5" w:rsidRPr="00211CB4" w14:paraId="426F48C3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AE2FF1" w14:textId="293BE809" w:rsidR="006D35B5" w:rsidRPr="000E14A8" w:rsidRDefault="000E14A8" w:rsidP="007D4930">
            <w:pPr>
              <w:jc w:val="center"/>
            </w:pPr>
            <w:r w:rsidRPr="000E14A8">
              <w:t>Próba rezerwacji ju</w:t>
            </w:r>
            <w:r>
              <w:t>ż</w:t>
            </w:r>
            <w:r w:rsidRPr="000E14A8">
              <w:t xml:space="preserve"> zarezerwowanego s</w:t>
            </w:r>
            <w:r>
              <w:t>potkani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172212A" w14:textId="6FAC2881" w:rsidR="006D35B5" w:rsidRPr="000E14A8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0E14A8" w:rsidRPr="000E14A8">
              <w:rPr>
                <w:lang w:val="en-GB"/>
              </w:rPr>
              <w:t>eeting with ID: '</w:t>
            </w:r>
            <w:r w:rsidR="000E14A8">
              <w:rPr>
                <w:lang w:val="en-GB"/>
              </w:rPr>
              <w:t>…</w:t>
            </w:r>
            <w:r w:rsidR="000E14A8" w:rsidRPr="000E14A8">
              <w:rPr>
                <w:lang w:val="en-GB"/>
              </w:rPr>
              <w:t>' is already booke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E14A8" w:rsidRPr="00211CB4" w14:paraId="7606953D" w14:textId="77777777" w:rsidTr="007D4930">
        <w:tc>
          <w:tcPr>
            <w:tcW w:w="9062" w:type="dxa"/>
            <w:gridSpan w:val="2"/>
            <w:tcBorders>
              <w:top w:val="single" w:sz="12" w:space="0" w:color="FF0000"/>
            </w:tcBorders>
          </w:tcPr>
          <w:p w14:paraId="1AE59EB7" w14:textId="77777777" w:rsidR="000E14A8" w:rsidRPr="000E14A8" w:rsidRDefault="000E14A8">
            <w:pPr>
              <w:rPr>
                <w:lang w:val="en-GB"/>
              </w:rPr>
            </w:pPr>
          </w:p>
        </w:tc>
      </w:tr>
      <w:tr w:rsidR="00B35199" w:rsidRPr="000E14A8" w14:paraId="63FA9FFD" w14:textId="77777777" w:rsidTr="0072752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21D48A0" w14:textId="0729BAAE" w:rsidR="00B35199" w:rsidRPr="000E14A8" w:rsidRDefault="007D4930" w:rsidP="007275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B35199" w:rsidRPr="000E14A8">
              <w:rPr>
                <w:lang w:val="en-GB"/>
              </w:rPr>
              <w:t>oprawne ID</w:t>
            </w:r>
          </w:p>
        </w:tc>
        <w:tc>
          <w:tcPr>
            <w:tcW w:w="4527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8782399" w14:textId="4155499A" w:rsidR="00B35199" w:rsidRPr="000E14A8" w:rsidRDefault="00B35199" w:rsidP="00727528">
            <w:pPr>
              <w:jc w:val="center"/>
              <w:rPr>
                <w:lang w:val="en-GB"/>
              </w:rPr>
            </w:pPr>
            <w:r w:rsidRPr="000E14A8">
              <w:rPr>
                <w:lang w:val="en-GB"/>
              </w:rPr>
              <w:t>obiekt rezerwacji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B35199" w:rsidRPr="00B35199" w14:paraId="6D776512" w14:textId="77777777" w:rsidTr="0072752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666E8E" w14:textId="4E286C97" w:rsidR="00B35199" w:rsidRPr="00B35199" w:rsidRDefault="007D4930" w:rsidP="00727528">
            <w:pPr>
              <w:jc w:val="center"/>
            </w:pPr>
            <w:r>
              <w:t>W</w:t>
            </w:r>
            <w:r w:rsidR="00B35199" w:rsidRPr="00B35199">
              <w:t>ys</w:t>
            </w:r>
            <w:r>
              <w:t>ł</w:t>
            </w:r>
            <w:r w:rsidR="00B35199" w:rsidRPr="00B35199">
              <w:t xml:space="preserve">anie </w:t>
            </w:r>
            <w:r>
              <w:t>email</w:t>
            </w:r>
            <w:r w:rsidR="00B35199" w:rsidRPr="00B35199">
              <w:t xml:space="preserve"> do mentora oraz studenta</w:t>
            </w:r>
          </w:p>
        </w:tc>
        <w:tc>
          <w:tcPr>
            <w:tcW w:w="4527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ABDE2E" w14:textId="77777777" w:rsidR="00B35199" w:rsidRPr="00B35199" w:rsidRDefault="00B35199"/>
        </w:tc>
      </w:tr>
      <w:tr w:rsidR="00B35199" w:rsidRPr="00B35199" w14:paraId="05A9BC17" w14:textId="77777777" w:rsidTr="00A93644">
        <w:tc>
          <w:tcPr>
            <w:tcW w:w="9062" w:type="dxa"/>
            <w:gridSpan w:val="2"/>
          </w:tcPr>
          <w:p w14:paraId="350E6E49" w14:textId="77777777" w:rsidR="00B35199" w:rsidRPr="00B35199" w:rsidRDefault="00B35199"/>
        </w:tc>
      </w:tr>
      <w:tr w:rsidR="00B35199" w:rsidRPr="00B35199" w14:paraId="4089B482" w14:textId="77777777" w:rsidTr="007D4930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6BFF69C6" w14:textId="6AE1AD1E" w:rsidR="00B35199" w:rsidRPr="00D13F7E" w:rsidRDefault="00B35199" w:rsidP="00AD48B6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D13F7E">
              <w:rPr>
                <w:b/>
                <w:bCs/>
                <w:color w:val="548DD4" w:themeColor="text2" w:themeTint="99"/>
              </w:rPr>
              <w:t>Usunięcie w</w:t>
            </w:r>
            <w:r w:rsidR="00AD48B6" w:rsidRPr="00D13F7E">
              <w:rPr>
                <w:b/>
                <w:bCs/>
                <w:color w:val="548DD4" w:themeColor="text2" w:themeTint="99"/>
              </w:rPr>
              <w:t>ł</w:t>
            </w:r>
            <w:r w:rsidRPr="00D13F7E">
              <w:rPr>
                <w:b/>
                <w:bCs/>
                <w:color w:val="548DD4" w:themeColor="text2" w:themeTint="99"/>
              </w:rPr>
              <w:t>asnego konta</w:t>
            </w:r>
            <w:r w:rsidR="00AD48B6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(token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student)</w:t>
            </w:r>
          </w:p>
        </w:tc>
      </w:tr>
      <w:tr w:rsidR="006D35B5" w:rsidRPr="00211CB4" w14:paraId="461A53E9" w14:textId="77777777" w:rsidTr="007D4930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6EC0F6" w14:textId="1343EB97" w:rsidR="006D35B5" w:rsidRPr="00B35199" w:rsidRDefault="007D4930" w:rsidP="007D4930">
            <w:pPr>
              <w:jc w:val="center"/>
            </w:pPr>
            <w:r>
              <w:t>U</w:t>
            </w:r>
            <w:r w:rsidR="00AD48B6" w:rsidRPr="00AD48B6">
              <w:t>suni</w:t>
            </w:r>
            <w:r>
              <w:t>ę</w:t>
            </w:r>
            <w:r w:rsidR="00AD48B6" w:rsidRPr="00AD48B6">
              <w:t>cie konta z rezerwacjami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3ED6A79" w14:textId="62FC59A7" w:rsidR="006D35B5" w:rsidRPr="00AD48B6" w:rsidRDefault="007D4930" w:rsidP="007D49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AD48B6" w:rsidRPr="00AD48B6">
              <w:rPr>
                <w:lang w:val="en-GB"/>
              </w:rPr>
              <w:t>ou can not delete account because you have bookings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AD48B6" w:rsidRPr="00211CB4" w14:paraId="4A2FD5E4" w14:textId="77777777" w:rsidTr="00727528">
        <w:tc>
          <w:tcPr>
            <w:tcW w:w="9062" w:type="dxa"/>
            <w:gridSpan w:val="2"/>
            <w:tcBorders>
              <w:top w:val="single" w:sz="12" w:space="0" w:color="FF0000"/>
              <w:bottom w:val="single" w:sz="12" w:space="0" w:color="00B050"/>
            </w:tcBorders>
          </w:tcPr>
          <w:p w14:paraId="4AE18ECB" w14:textId="77777777" w:rsidR="00AD48B6" w:rsidRPr="00AD48B6" w:rsidRDefault="00AD48B6">
            <w:pPr>
              <w:rPr>
                <w:lang w:val="en-GB"/>
              </w:rPr>
            </w:pPr>
          </w:p>
        </w:tc>
      </w:tr>
      <w:tr w:rsidR="006D35B5" w:rsidRPr="00AD48B6" w14:paraId="2F8550E5" w14:textId="77777777" w:rsidTr="0072752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CFC3520" w14:textId="62B89ED9" w:rsidR="006D35B5" w:rsidRPr="00AD48B6" w:rsidRDefault="007D4930" w:rsidP="0072752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AD48B6" w:rsidRPr="00AD48B6">
              <w:rPr>
                <w:lang w:val="en-GB"/>
              </w:rPr>
              <w:t>suni</w:t>
            </w:r>
            <w:r>
              <w:rPr>
                <w:lang w:val="en-GB"/>
              </w:rPr>
              <w:t>ę</w:t>
            </w:r>
            <w:r w:rsidR="00AD48B6" w:rsidRPr="00AD48B6">
              <w:rPr>
                <w:lang w:val="en-GB"/>
              </w:rPr>
              <w:t>cie konta bez rezerwacji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8EE8CA" w14:textId="7AA0DEA4" w:rsidR="006D35B5" w:rsidRPr="00AD48B6" w:rsidRDefault="00AD48B6" w:rsidP="00727528">
            <w:pPr>
              <w:jc w:val="center"/>
              <w:rPr>
                <w:lang w:val="en-GB"/>
              </w:rPr>
            </w:pPr>
            <w:r w:rsidRPr="00AD48B6">
              <w:rPr>
                <w:lang w:val="en-GB"/>
              </w:rPr>
              <w:t>Account deleted successfully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AD48B6" w:rsidRPr="00AD48B6" w14:paraId="2E5E7EA8" w14:textId="77777777" w:rsidTr="0072752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3D2ACF46" w14:textId="77777777" w:rsidR="00AD48B6" w:rsidRPr="00AD48B6" w:rsidRDefault="00AD48B6">
            <w:pPr>
              <w:rPr>
                <w:lang w:val="en-GB"/>
              </w:rPr>
            </w:pPr>
          </w:p>
        </w:tc>
      </w:tr>
      <w:tr w:rsidR="00AD48B6" w:rsidRPr="00AD48B6" w14:paraId="3EF4F42B" w14:textId="77777777" w:rsidTr="002026A2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64E84D93" w14:textId="1FA0A3B3" w:rsidR="00AD48B6" w:rsidRPr="00D13F7E" w:rsidRDefault="00AD48B6" w:rsidP="00AD48B6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Aktualizacja spotkania (token</w:t>
            </w:r>
            <w:r w:rsidR="007D4930" w:rsidRPr="00D13F7E">
              <w:rPr>
                <w:b/>
                <w:bCs/>
                <w:color w:val="548DD4" w:themeColor="text2" w:themeTint="99"/>
              </w:rPr>
              <w:t xml:space="preserve"> </w:t>
            </w:r>
            <w:r w:rsidRPr="00D13F7E">
              <w:rPr>
                <w:b/>
                <w:bCs/>
                <w:color w:val="548DD4" w:themeColor="text2" w:themeTint="99"/>
              </w:rPr>
              <w:t>mentor)</w:t>
            </w:r>
          </w:p>
        </w:tc>
      </w:tr>
      <w:tr w:rsidR="000B7F2A" w:rsidRPr="00211CB4" w14:paraId="0C94B56F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6A21C3" w14:textId="28EAA8A2" w:rsidR="000B7F2A" w:rsidRPr="00AD48B6" w:rsidRDefault="007D4930" w:rsidP="002026A2">
            <w:pPr>
              <w:jc w:val="center"/>
            </w:pPr>
            <w:r>
              <w:t>A</w:t>
            </w:r>
            <w:r w:rsidR="000B7F2A" w:rsidRPr="000B7F2A">
              <w:t>ktualizacja spotkania zarezerwowane przez kogo</w:t>
            </w:r>
            <w:r>
              <w:t>ś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9E3644" w14:textId="4C30C989" w:rsidR="000B7F2A" w:rsidRPr="000B7F2A" w:rsidRDefault="007D4930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0B7F2A" w:rsidRPr="000B7F2A">
              <w:rPr>
                <w:lang w:val="en-GB"/>
              </w:rPr>
              <w:t>ou can not update meeting with ID: '...' because someone booked the meeting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6D35B5" w:rsidRPr="00211CB4" w14:paraId="64A9F608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9B454F9" w14:textId="0129B086" w:rsidR="006D35B5" w:rsidRPr="000B7F2A" w:rsidRDefault="007D4930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B7F2A" w:rsidRPr="000B7F2A">
              <w:rPr>
                <w:lang w:val="en-GB"/>
              </w:rPr>
              <w:t>ł</w:t>
            </w:r>
            <w:r>
              <w:rPr>
                <w:lang w:val="en-GB"/>
              </w:rPr>
              <w:t>ę</w:t>
            </w:r>
            <w:r w:rsidR="000B7F2A" w:rsidRPr="000B7F2A">
              <w:rPr>
                <w:lang w:val="en-GB"/>
              </w:rPr>
              <w:t>dne ID np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62C82FD" w14:textId="1C8AE8A9" w:rsidR="006D35B5" w:rsidRPr="000B7F2A" w:rsidRDefault="007D4930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0B7F2A" w:rsidRPr="000B7F2A">
              <w:rPr>
                <w:lang w:val="en-GB"/>
              </w:rPr>
              <w:t>eet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3441D4BD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91DCF7" w14:textId="7B2F6F31" w:rsidR="000B7F2A" w:rsidRPr="000B7F2A" w:rsidRDefault="007D4930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B7F2A" w:rsidRPr="000B7F2A">
              <w:rPr>
                <w:lang w:val="en-GB"/>
              </w:rPr>
              <w:t>łędne ID np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D6CB4A" w14:textId="5A9B846E" w:rsidR="000B7F2A" w:rsidRPr="000B7F2A" w:rsidRDefault="007D4930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0B7F2A" w:rsidRPr="000B7F2A">
              <w:rPr>
                <w:lang w:val="en-GB"/>
              </w:rPr>
              <w:t>eet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0B7F2A" w14:paraId="1FEB7294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9C26044" w14:textId="2F592AF7" w:rsidR="000B7F2A" w:rsidRPr="000B7F2A" w:rsidRDefault="002026A2" w:rsidP="002026A2">
            <w:pPr>
              <w:jc w:val="center"/>
            </w:pPr>
            <w:r>
              <w:t>A</w:t>
            </w:r>
            <w:r w:rsidR="000B7F2A" w:rsidRPr="000B7F2A">
              <w:t>ktualizacja spotkania niezarezerwowanego ale jest kolizj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0F41C39" w14:textId="6E2F2737" w:rsidR="000B7F2A" w:rsidRPr="000B7F2A" w:rsidRDefault="000B7F2A" w:rsidP="002026A2">
            <w:pPr>
              <w:jc w:val="center"/>
            </w:pPr>
            <w:r w:rsidRPr="000B7F2A">
              <w:t>obiekt kolizji</w:t>
            </w:r>
            <w:r w:rsidR="00211CB4">
              <w:t xml:space="preserve"> /400</w:t>
            </w:r>
          </w:p>
        </w:tc>
      </w:tr>
      <w:tr w:rsidR="000B7F2A" w:rsidRPr="00211CB4" w14:paraId="13F70C0A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DB1D3B" w14:textId="6E283B20" w:rsidR="000B7F2A" w:rsidRPr="000B7F2A" w:rsidRDefault="002026A2" w:rsidP="002026A2">
            <w:pPr>
              <w:jc w:val="center"/>
            </w:pPr>
            <w:r>
              <w:t>C</w:t>
            </w:r>
            <w:r w:rsidR="000B7F2A" w:rsidRPr="000B7F2A">
              <w:t xml:space="preserve">zas spotkania </w:t>
            </w:r>
            <w:r>
              <w:t>nie wynosi</w:t>
            </w:r>
            <w:r w:rsidR="000B7F2A" w:rsidRPr="000B7F2A">
              <w:t xml:space="preserve"> 15min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2FD2166" w14:textId="0A24199C" w:rsidR="000B7F2A" w:rsidRPr="000B7F2A" w:rsidRDefault="007D4930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B7F2A" w:rsidRPr="000B7F2A">
              <w:rPr>
                <w:lang w:val="en-GB"/>
              </w:rPr>
              <w:t>ime between meetingStartTime and meetingEndTime have to be 15 minutes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2026A2" w:rsidRPr="00211CB4" w14:paraId="541F1536" w14:textId="77777777" w:rsidTr="00D732B8">
        <w:tc>
          <w:tcPr>
            <w:tcW w:w="4535" w:type="dxa"/>
            <w:tcBorders>
              <w:top w:val="single" w:sz="12" w:space="0" w:color="FF0000"/>
              <w:bottom w:val="single" w:sz="12" w:space="0" w:color="00B050"/>
            </w:tcBorders>
          </w:tcPr>
          <w:p w14:paraId="00428AFF" w14:textId="77777777" w:rsidR="002026A2" w:rsidRPr="00211CB4" w:rsidRDefault="002026A2" w:rsidP="000B7F2A">
            <w:pPr>
              <w:jc w:val="center"/>
              <w:rPr>
                <w:lang w:val="en-GB"/>
              </w:rPr>
            </w:pPr>
          </w:p>
        </w:tc>
        <w:tc>
          <w:tcPr>
            <w:tcW w:w="4527" w:type="dxa"/>
            <w:tcBorders>
              <w:top w:val="single" w:sz="12" w:space="0" w:color="FF0000"/>
              <w:bottom w:val="single" w:sz="12" w:space="0" w:color="00B050"/>
            </w:tcBorders>
          </w:tcPr>
          <w:p w14:paraId="13DB036C" w14:textId="77777777" w:rsidR="002026A2" w:rsidRDefault="002026A2">
            <w:pPr>
              <w:rPr>
                <w:lang w:val="en-GB"/>
              </w:rPr>
            </w:pPr>
          </w:p>
        </w:tc>
      </w:tr>
      <w:tr w:rsidR="000B7F2A" w:rsidRPr="000B7F2A" w14:paraId="2F169C23" w14:textId="77777777" w:rsidTr="00D732B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D22B06" w14:textId="588126F1" w:rsidR="000B7F2A" w:rsidRPr="000B7F2A" w:rsidRDefault="002026A2" w:rsidP="00D73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0B7F2A" w:rsidRPr="000B7F2A">
              <w:rPr>
                <w:lang w:val="en-GB"/>
              </w:rPr>
              <w:t>szystko podano poprawni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C93582" w14:textId="2527A361" w:rsidR="000B7F2A" w:rsidRPr="000B7F2A" w:rsidRDefault="000B7F2A" w:rsidP="00D732B8">
            <w:pPr>
              <w:jc w:val="center"/>
              <w:rPr>
                <w:lang w:val="en-GB"/>
              </w:rPr>
            </w:pPr>
            <w:r w:rsidRPr="000B7F2A">
              <w:rPr>
                <w:lang w:val="en-GB"/>
              </w:rPr>
              <w:t>zaktualizowany obiekt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0B7F2A" w:rsidRPr="000B7F2A" w14:paraId="355B65CD" w14:textId="77777777" w:rsidTr="00D732B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658B8ADE" w14:textId="77777777" w:rsidR="000B7F2A" w:rsidRPr="000B7F2A" w:rsidRDefault="000B7F2A">
            <w:pPr>
              <w:rPr>
                <w:lang w:val="en-GB"/>
              </w:rPr>
            </w:pPr>
          </w:p>
        </w:tc>
      </w:tr>
      <w:tr w:rsidR="00837E39" w:rsidRPr="00837E39" w14:paraId="44628A2A" w14:textId="77777777" w:rsidTr="002026A2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23A9CE78" w14:textId="26889157" w:rsidR="00837E39" w:rsidRPr="00D13F7E" w:rsidRDefault="00837E39" w:rsidP="00837E39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Usunięcie spotkania (token mentor)</w:t>
            </w:r>
          </w:p>
        </w:tc>
      </w:tr>
      <w:tr w:rsidR="000B7F2A" w:rsidRPr="00211CB4" w14:paraId="6D8EE11D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3A2F0AB" w14:textId="29F21663" w:rsidR="000B7F2A" w:rsidRPr="00837E39" w:rsidRDefault="002026A2" w:rsidP="002026A2">
            <w:pPr>
              <w:jc w:val="center"/>
            </w:pPr>
            <w:r>
              <w:t>U</w:t>
            </w:r>
            <w:r w:rsidR="00837E39" w:rsidRPr="00837E39">
              <w:t>suni</w:t>
            </w:r>
            <w:r>
              <w:t>ę</w:t>
            </w:r>
            <w:r w:rsidR="00837E39" w:rsidRPr="00837E39">
              <w:t>cie zarezerwowanego spotkania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CF77D4D" w14:textId="0CE4BBED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837E39" w:rsidRPr="00837E39">
              <w:rPr>
                <w:lang w:val="en-GB"/>
              </w:rPr>
              <w:t>ou can not delete meeting with ID: '...' because someone booked the meeting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6327243A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3C25643" w14:textId="0A12B892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837E39" w:rsidRPr="00837E39">
              <w:rPr>
                <w:lang w:val="en-GB"/>
              </w:rPr>
              <w:t>ł</w:t>
            </w:r>
            <w:r>
              <w:rPr>
                <w:lang w:val="en-GB"/>
              </w:rPr>
              <w:t>ę</w:t>
            </w:r>
            <w:r w:rsidR="00837E39" w:rsidRPr="00837E39">
              <w:rPr>
                <w:lang w:val="en-GB"/>
              </w:rPr>
              <w:t>dne ID np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1743BCF" w14:textId="0A8B6B5C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4490A57E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6888CDE" w14:textId="19C8A5EC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837E39" w:rsidRPr="00837E39">
              <w:rPr>
                <w:lang w:val="en-GB"/>
              </w:rPr>
              <w:t>łędne ID np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F90E43D" w14:textId="12E67AD2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2026A2" w:rsidRPr="00211CB4" w14:paraId="3CAB28C9" w14:textId="77777777" w:rsidTr="00D732B8">
        <w:tc>
          <w:tcPr>
            <w:tcW w:w="4535" w:type="dxa"/>
            <w:tcBorders>
              <w:top w:val="single" w:sz="12" w:space="0" w:color="FF0000"/>
              <w:bottom w:val="single" w:sz="12" w:space="0" w:color="00B050"/>
            </w:tcBorders>
          </w:tcPr>
          <w:p w14:paraId="498D4DAD" w14:textId="77777777" w:rsidR="002026A2" w:rsidRDefault="002026A2" w:rsidP="000B7F2A">
            <w:pPr>
              <w:jc w:val="center"/>
              <w:rPr>
                <w:lang w:val="en-GB"/>
              </w:rPr>
            </w:pPr>
          </w:p>
        </w:tc>
        <w:tc>
          <w:tcPr>
            <w:tcW w:w="4527" w:type="dxa"/>
            <w:tcBorders>
              <w:top w:val="single" w:sz="12" w:space="0" w:color="FF0000"/>
              <w:bottom w:val="single" w:sz="12" w:space="0" w:color="00B050"/>
            </w:tcBorders>
          </w:tcPr>
          <w:p w14:paraId="4CE9B3FF" w14:textId="77777777" w:rsidR="002026A2" w:rsidRDefault="002026A2">
            <w:pPr>
              <w:rPr>
                <w:lang w:val="en-GB"/>
              </w:rPr>
            </w:pPr>
          </w:p>
        </w:tc>
      </w:tr>
      <w:tr w:rsidR="000B7F2A" w:rsidRPr="00211CB4" w14:paraId="5EA58A78" w14:textId="77777777" w:rsidTr="00D732B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FF3D3B" w14:textId="1C6E00A2" w:rsidR="000B7F2A" w:rsidRPr="00837E39" w:rsidRDefault="002026A2" w:rsidP="00D73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837E39" w:rsidRPr="00837E39">
              <w:rPr>
                <w:lang w:val="en-GB"/>
              </w:rPr>
              <w:t>szystko popraw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DCE763" w14:textId="6765E46B" w:rsidR="000B7F2A" w:rsidRPr="00837E39" w:rsidRDefault="002026A2" w:rsidP="00D73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with ID: '...' was deleted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837E39" w:rsidRPr="00211CB4" w14:paraId="237A4724" w14:textId="77777777" w:rsidTr="00D732B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3CC66E17" w14:textId="77777777" w:rsidR="00837E39" w:rsidRPr="00837E39" w:rsidRDefault="00837E39">
            <w:pPr>
              <w:rPr>
                <w:lang w:val="en-GB"/>
              </w:rPr>
            </w:pPr>
          </w:p>
        </w:tc>
      </w:tr>
      <w:tr w:rsidR="00837E39" w:rsidRPr="00837E39" w14:paraId="794A941C" w14:textId="77777777" w:rsidTr="002026A2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72992C6F" w14:textId="2BF26F22" w:rsidR="00837E39" w:rsidRPr="00D13F7E" w:rsidRDefault="00837E39" w:rsidP="00837E39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spotkania po ID (token mentor || student)</w:t>
            </w:r>
          </w:p>
        </w:tc>
      </w:tr>
      <w:tr w:rsidR="000B7F2A" w:rsidRPr="00211CB4" w14:paraId="5881351E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2A43F5" w14:textId="487DE0EA" w:rsidR="000B7F2A" w:rsidRPr="00837E39" w:rsidRDefault="002026A2" w:rsidP="002026A2">
            <w:pPr>
              <w:jc w:val="center"/>
            </w:pPr>
            <w:r>
              <w:lastRenderedPageBreak/>
              <w:t>B</w:t>
            </w:r>
            <w:r w:rsidR="00837E39" w:rsidRPr="00837E39">
              <w:t>ł</w:t>
            </w:r>
            <w:r>
              <w:t>ę</w:t>
            </w:r>
            <w:r w:rsidR="00837E39" w:rsidRPr="00837E39">
              <w:t xml:space="preserve">dne ID </w:t>
            </w:r>
            <w:r>
              <w:t>np.</w:t>
            </w:r>
            <w:r w:rsidR="00837E39" w:rsidRPr="00837E39"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C7DFDE0" w14:textId="78C38C34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7395085D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9BB5FBF" w14:textId="19DE1627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837E39" w:rsidRPr="00837E39">
              <w:rPr>
                <w:lang w:val="en-GB"/>
              </w:rPr>
              <w:t>łędne ID np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454C84C" w14:textId="457D7339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2026A2" w:rsidRPr="00211CB4" w14:paraId="2DDA9454" w14:textId="77777777" w:rsidTr="00D732B8">
        <w:tc>
          <w:tcPr>
            <w:tcW w:w="4535" w:type="dxa"/>
            <w:tcBorders>
              <w:top w:val="single" w:sz="12" w:space="0" w:color="FF0000"/>
              <w:bottom w:val="single" w:sz="12" w:space="0" w:color="00B050"/>
            </w:tcBorders>
          </w:tcPr>
          <w:p w14:paraId="09E48C28" w14:textId="77777777" w:rsidR="002026A2" w:rsidRDefault="002026A2" w:rsidP="000B7F2A">
            <w:pPr>
              <w:jc w:val="center"/>
              <w:rPr>
                <w:lang w:val="en-GB"/>
              </w:rPr>
            </w:pPr>
          </w:p>
        </w:tc>
        <w:tc>
          <w:tcPr>
            <w:tcW w:w="4527" w:type="dxa"/>
            <w:tcBorders>
              <w:top w:val="single" w:sz="12" w:space="0" w:color="FF0000"/>
              <w:bottom w:val="single" w:sz="12" w:space="0" w:color="00B050"/>
            </w:tcBorders>
          </w:tcPr>
          <w:p w14:paraId="1FE1A097" w14:textId="77777777" w:rsidR="002026A2" w:rsidRDefault="002026A2">
            <w:pPr>
              <w:rPr>
                <w:lang w:val="en-GB"/>
              </w:rPr>
            </w:pPr>
          </w:p>
        </w:tc>
      </w:tr>
      <w:tr w:rsidR="000B7F2A" w:rsidRPr="00837E39" w14:paraId="31F1C672" w14:textId="77777777" w:rsidTr="00D732B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53D718" w14:textId="5CD4767F" w:rsidR="000B7F2A" w:rsidRPr="00837E39" w:rsidRDefault="002026A2" w:rsidP="00D73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837E39" w:rsidRPr="00837E39">
              <w:rPr>
                <w:lang w:val="en-GB"/>
              </w:rPr>
              <w:t>szy</w:t>
            </w:r>
            <w:r>
              <w:rPr>
                <w:lang w:val="en-GB"/>
              </w:rPr>
              <w:t>s</w:t>
            </w:r>
            <w:r w:rsidR="00837E39" w:rsidRPr="00837E39">
              <w:rPr>
                <w:lang w:val="en-GB"/>
              </w:rPr>
              <w:t xml:space="preserve">tko </w:t>
            </w:r>
            <w:r w:rsidR="00837E39">
              <w:rPr>
                <w:lang w:val="en-GB"/>
              </w:rPr>
              <w:t>Popraw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6FAAA2" w14:textId="41E0C637" w:rsidR="000B7F2A" w:rsidRPr="00837E39" w:rsidRDefault="00837E39" w:rsidP="00D732B8">
            <w:pPr>
              <w:jc w:val="center"/>
              <w:rPr>
                <w:lang w:val="en-GB"/>
              </w:rPr>
            </w:pPr>
            <w:r w:rsidRPr="00837E39">
              <w:rPr>
                <w:lang w:val="en-GB"/>
              </w:rPr>
              <w:t>obiekt spotkania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837E39" w:rsidRPr="00837E39" w14:paraId="2B256705" w14:textId="77777777" w:rsidTr="00D732B8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3941C4BD" w14:textId="77777777" w:rsidR="00837E39" w:rsidRPr="00837E39" w:rsidRDefault="00837E39">
            <w:pPr>
              <w:rPr>
                <w:lang w:val="en-GB"/>
              </w:rPr>
            </w:pPr>
          </w:p>
        </w:tc>
      </w:tr>
      <w:tr w:rsidR="00837E39" w:rsidRPr="00837E39" w14:paraId="7A1A8D66" w14:textId="77777777" w:rsidTr="002026A2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7674CE48" w14:textId="7B71759A" w:rsidR="00837E39" w:rsidRPr="00D13F7E" w:rsidRDefault="00837E39" w:rsidP="00837E39">
            <w:pPr>
              <w:jc w:val="center"/>
              <w:rPr>
                <w:b/>
                <w:bCs/>
                <w:color w:val="548DD4" w:themeColor="text2" w:themeTint="99"/>
                <w:lang w:val="en-GB"/>
              </w:rPr>
            </w:pPr>
            <w:r w:rsidRPr="00D13F7E">
              <w:rPr>
                <w:b/>
                <w:bCs/>
                <w:color w:val="548DD4" w:themeColor="text2" w:themeTint="99"/>
                <w:lang w:val="en-GB"/>
              </w:rPr>
              <w:t>Usunięcie rezerwacji (token student)</w:t>
            </w:r>
          </w:p>
        </w:tc>
      </w:tr>
      <w:tr w:rsidR="000B7F2A" w:rsidRPr="00211CB4" w14:paraId="53CBD9C9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F2ADC0" w14:textId="437D40DD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837E39" w:rsidRPr="00837E39">
              <w:rPr>
                <w:lang w:val="en-GB"/>
              </w:rPr>
              <w:t>ł</w:t>
            </w:r>
            <w:r>
              <w:rPr>
                <w:lang w:val="en-GB"/>
              </w:rPr>
              <w:t>ę</w:t>
            </w:r>
            <w:r w:rsidR="00837E39" w:rsidRPr="00837E39">
              <w:rPr>
                <w:lang w:val="en-GB"/>
              </w:rPr>
              <w:t>dne ID np</w:t>
            </w:r>
            <w:r>
              <w:rPr>
                <w:lang w:val="en-GB"/>
              </w:rPr>
              <w:t>.</w:t>
            </w:r>
            <w:r w:rsidR="00837E39" w:rsidRPr="00837E39">
              <w:rPr>
                <w:lang w:val="en-GB"/>
              </w:rPr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006FBF" w14:textId="1B193776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book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54BBECC4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1783D70" w14:textId="326A6B56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837E39" w:rsidRPr="00837E39">
              <w:rPr>
                <w:lang w:val="en-GB"/>
              </w:rPr>
              <w:t>łędne ID np</w:t>
            </w:r>
            <w:r>
              <w:rPr>
                <w:lang w:val="en-GB"/>
              </w:rPr>
              <w:t>.</w:t>
            </w:r>
            <w:r w:rsidR="00837E39" w:rsidRPr="00837E39">
              <w:rPr>
                <w:lang w:val="en-GB"/>
              </w:rPr>
              <w:t xml:space="preserve">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CD9A5D6" w14:textId="566751FB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book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1DD30ABD" w14:textId="77777777" w:rsidTr="002026A2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55F9E4F" w14:textId="29769A7F" w:rsidR="000B7F2A" w:rsidRPr="00837E39" w:rsidRDefault="002026A2" w:rsidP="002026A2">
            <w:pPr>
              <w:jc w:val="center"/>
            </w:pPr>
            <w:r>
              <w:t>P</w:t>
            </w:r>
            <w:r w:rsidR="00837E39" w:rsidRPr="00837E39">
              <w:t>róba usunięcia nie swojej rezerwacji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0490F0B" w14:textId="47D94849" w:rsidR="000B7F2A" w:rsidRPr="00837E39" w:rsidRDefault="002026A2" w:rsidP="002026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837E39" w:rsidRPr="00837E39">
              <w:rPr>
                <w:lang w:val="en-GB"/>
              </w:rPr>
              <w:t>ou are not owner the meeting booking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2026A2" w:rsidRPr="00211CB4" w14:paraId="2485CDDB" w14:textId="77777777" w:rsidTr="00D732B8">
        <w:tc>
          <w:tcPr>
            <w:tcW w:w="4535" w:type="dxa"/>
            <w:tcBorders>
              <w:top w:val="single" w:sz="12" w:space="0" w:color="FF0000"/>
              <w:bottom w:val="single" w:sz="12" w:space="0" w:color="00B050"/>
            </w:tcBorders>
          </w:tcPr>
          <w:p w14:paraId="69107831" w14:textId="77777777" w:rsidR="002026A2" w:rsidRPr="00211CB4" w:rsidRDefault="002026A2" w:rsidP="000B7F2A">
            <w:pPr>
              <w:jc w:val="center"/>
              <w:rPr>
                <w:lang w:val="en-GB"/>
              </w:rPr>
            </w:pPr>
          </w:p>
        </w:tc>
        <w:tc>
          <w:tcPr>
            <w:tcW w:w="4527" w:type="dxa"/>
            <w:tcBorders>
              <w:top w:val="single" w:sz="12" w:space="0" w:color="FF0000"/>
              <w:bottom w:val="single" w:sz="12" w:space="0" w:color="00B050"/>
            </w:tcBorders>
          </w:tcPr>
          <w:p w14:paraId="37DFECA2" w14:textId="77777777" w:rsidR="002026A2" w:rsidRDefault="002026A2">
            <w:pPr>
              <w:rPr>
                <w:lang w:val="en-GB"/>
              </w:rPr>
            </w:pPr>
          </w:p>
        </w:tc>
      </w:tr>
      <w:tr w:rsidR="00837E39" w:rsidRPr="00211CB4" w14:paraId="7EDD4C46" w14:textId="77777777" w:rsidTr="00D732B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7D1A77" w14:textId="33A21F24" w:rsidR="00837E39" w:rsidRPr="00837E39" w:rsidRDefault="002026A2" w:rsidP="00D73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837E39" w:rsidRPr="00837E39">
              <w:rPr>
                <w:lang w:val="en-GB"/>
              </w:rPr>
              <w:t>szystko poprawne</w:t>
            </w:r>
          </w:p>
        </w:tc>
        <w:tc>
          <w:tcPr>
            <w:tcW w:w="4527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16D081E" w14:textId="774380F9" w:rsidR="00837E39" w:rsidRPr="00837E39" w:rsidRDefault="002026A2" w:rsidP="00D73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booking with ID: '...' was deleted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837E39" w:rsidRPr="00837E39" w14:paraId="60A31724" w14:textId="77777777" w:rsidTr="00D732B8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0BB047" w14:textId="065603F7" w:rsidR="00837E39" w:rsidRPr="00837E39" w:rsidRDefault="002026A2" w:rsidP="00D732B8">
            <w:pPr>
              <w:jc w:val="center"/>
            </w:pPr>
            <w:r>
              <w:t>W</w:t>
            </w:r>
            <w:r w:rsidR="00837E39" w:rsidRPr="00837E39">
              <w:t xml:space="preserve">ysłanie </w:t>
            </w:r>
            <w:r>
              <w:t>email</w:t>
            </w:r>
            <w:r w:rsidR="00837E39" w:rsidRPr="00837E39">
              <w:t xml:space="preserve"> do studenta i mentora o rezygnacji</w:t>
            </w:r>
          </w:p>
        </w:tc>
        <w:tc>
          <w:tcPr>
            <w:tcW w:w="4527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767CEB" w14:textId="77777777" w:rsidR="00837E39" w:rsidRPr="00837E39" w:rsidRDefault="00837E39"/>
        </w:tc>
      </w:tr>
      <w:tr w:rsidR="00837E39" w:rsidRPr="00837E39" w14:paraId="462A7C93" w14:textId="77777777" w:rsidTr="00A93644">
        <w:tc>
          <w:tcPr>
            <w:tcW w:w="9062" w:type="dxa"/>
            <w:gridSpan w:val="2"/>
          </w:tcPr>
          <w:p w14:paraId="5F1BBCE5" w14:textId="77777777" w:rsidR="00837E39" w:rsidRPr="00837E39" w:rsidRDefault="00837E39"/>
        </w:tc>
      </w:tr>
      <w:tr w:rsidR="00837E39" w:rsidRPr="00837E39" w14:paraId="5F155E7C" w14:textId="77777777" w:rsidTr="00ED27C9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0E61F58A" w14:textId="7431C13A" w:rsidR="00837E39" w:rsidRPr="00D13F7E" w:rsidRDefault="00837E39" w:rsidP="00837E39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rezerwacji po ID (token mentor)</w:t>
            </w:r>
          </w:p>
        </w:tc>
      </w:tr>
      <w:tr w:rsidR="000B7F2A" w:rsidRPr="00211CB4" w14:paraId="2CA26F93" w14:textId="77777777" w:rsidTr="00ED27C9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7D0CD7F" w14:textId="3B665A32" w:rsidR="000B7F2A" w:rsidRPr="00837E39" w:rsidRDefault="00ED27C9" w:rsidP="00ED27C9">
            <w:pPr>
              <w:jc w:val="center"/>
            </w:pPr>
            <w:r>
              <w:t>B</w:t>
            </w:r>
            <w:r w:rsidR="00837E39" w:rsidRPr="00837E39">
              <w:t>ł</w:t>
            </w:r>
            <w:r>
              <w:t>ę</w:t>
            </w:r>
            <w:r w:rsidR="00837E39" w:rsidRPr="00837E39">
              <w:t xml:space="preserve">dne ID </w:t>
            </w:r>
            <w:r>
              <w:t>np.</w:t>
            </w:r>
            <w:r w:rsidR="00837E39" w:rsidRPr="00837E39"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0684EC4" w14:textId="3CA3B8D8" w:rsidR="000B7F2A" w:rsidRPr="00837E39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book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3BE11B60" w14:textId="77777777" w:rsidTr="00ED27C9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F809BB" w14:textId="73E60AD1" w:rsidR="000B7F2A" w:rsidRPr="00837E39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837E39" w:rsidRPr="00837E39">
              <w:rPr>
                <w:lang w:val="en-GB"/>
              </w:rPr>
              <w:t>łędne ID np</w:t>
            </w:r>
            <w:r>
              <w:rPr>
                <w:lang w:val="en-GB"/>
              </w:rPr>
              <w:t>.</w:t>
            </w:r>
            <w:r w:rsidR="00837E39" w:rsidRPr="00837E39">
              <w:rPr>
                <w:lang w:val="en-GB"/>
              </w:rPr>
              <w:t xml:space="preserve">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79A0C93" w14:textId="336EBBE7" w:rsidR="000B7F2A" w:rsidRPr="00837E39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837E39" w:rsidRPr="00837E39">
              <w:rPr>
                <w:lang w:val="en-GB"/>
              </w:rPr>
              <w:t>eeting book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ED27C9" w:rsidRPr="00211CB4" w14:paraId="1530417C" w14:textId="77777777" w:rsidTr="00142EEC">
        <w:tc>
          <w:tcPr>
            <w:tcW w:w="4535" w:type="dxa"/>
            <w:tcBorders>
              <w:top w:val="single" w:sz="12" w:space="0" w:color="FF0000"/>
              <w:bottom w:val="single" w:sz="12" w:space="0" w:color="00B050"/>
            </w:tcBorders>
          </w:tcPr>
          <w:p w14:paraId="5F5BC5A2" w14:textId="77777777" w:rsidR="00ED27C9" w:rsidRDefault="00ED27C9" w:rsidP="000B7F2A">
            <w:pPr>
              <w:jc w:val="center"/>
              <w:rPr>
                <w:lang w:val="en-GB"/>
              </w:rPr>
            </w:pPr>
          </w:p>
        </w:tc>
        <w:tc>
          <w:tcPr>
            <w:tcW w:w="4527" w:type="dxa"/>
            <w:tcBorders>
              <w:top w:val="single" w:sz="12" w:space="0" w:color="FF0000"/>
              <w:bottom w:val="single" w:sz="12" w:space="0" w:color="00B050"/>
            </w:tcBorders>
          </w:tcPr>
          <w:p w14:paraId="5EB9B3B6" w14:textId="77777777" w:rsidR="00ED27C9" w:rsidRDefault="00ED27C9">
            <w:pPr>
              <w:rPr>
                <w:lang w:val="en-GB"/>
              </w:rPr>
            </w:pPr>
          </w:p>
        </w:tc>
      </w:tr>
      <w:tr w:rsidR="000B7F2A" w:rsidRPr="00837E39" w14:paraId="3F710DB1" w14:textId="77777777" w:rsidTr="00142EEC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C8422A" w14:textId="6F6AC826" w:rsidR="000B7F2A" w:rsidRPr="00837E39" w:rsidRDefault="00ED27C9" w:rsidP="00142E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837E39" w:rsidRPr="00837E39">
              <w:rPr>
                <w:lang w:val="en-GB"/>
              </w:rPr>
              <w:t xml:space="preserve">szystko </w:t>
            </w:r>
            <w:r w:rsidR="00837E39">
              <w:rPr>
                <w:lang w:val="en-GB"/>
              </w:rPr>
              <w:t>Popraw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9EFD88" w14:textId="7E18E2DC" w:rsidR="000B7F2A" w:rsidRPr="00837E39" w:rsidRDefault="00837E39" w:rsidP="00142EEC">
            <w:pPr>
              <w:jc w:val="center"/>
              <w:rPr>
                <w:lang w:val="en-GB"/>
              </w:rPr>
            </w:pPr>
            <w:r w:rsidRPr="00837E39">
              <w:rPr>
                <w:lang w:val="en-GB"/>
              </w:rPr>
              <w:t>obiekt rezerwacji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837E39" w:rsidRPr="00837E39" w14:paraId="314E1CA4" w14:textId="77777777" w:rsidTr="00142EEC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358B0511" w14:textId="77777777" w:rsidR="00837E39" w:rsidRPr="00837E39" w:rsidRDefault="00837E39">
            <w:pPr>
              <w:rPr>
                <w:lang w:val="en-GB"/>
              </w:rPr>
            </w:pPr>
          </w:p>
        </w:tc>
      </w:tr>
      <w:tr w:rsidR="00E616DC" w:rsidRPr="00E616DC" w14:paraId="4F47D4A4" w14:textId="77777777" w:rsidTr="00142EEC">
        <w:tc>
          <w:tcPr>
            <w:tcW w:w="9062" w:type="dxa"/>
            <w:gridSpan w:val="2"/>
            <w:tcBorders>
              <w:bottom w:val="single" w:sz="12" w:space="0" w:color="00B050"/>
            </w:tcBorders>
          </w:tcPr>
          <w:p w14:paraId="7EA9B313" w14:textId="78AAF49B" w:rsidR="00E616DC" w:rsidRPr="00D13F7E" w:rsidRDefault="00E616DC" w:rsidP="00E616DC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wszystkich rezerwacji (token mentor)</w:t>
            </w:r>
          </w:p>
        </w:tc>
      </w:tr>
      <w:tr w:rsidR="000B7F2A" w:rsidRPr="00E616DC" w14:paraId="00FAD3EE" w14:textId="77777777" w:rsidTr="00142EEC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7DB98E2" w14:textId="621086EE" w:rsidR="000B7F2A" w:rsidRPr="00E616DC" w:rsidRDefault="00ED27C9" w:rsidP="00142EEC">
            <w:pPr>
              <w:jc w:val="center"/>
            </w:pPr>
            <w:r>
              <w:t>W bazie danych znajdują się da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850AC3" w14:textId="02BFD9DB" w:rsidR="000B7F2A" w:rsidRPr="00E616DC" w:rsidRDefault="00E616DC" w:rsidP="00142EEC">
            <w:pPr>
              <w:jc w:val="center"/>
            </w:pPr>
            <w:r w:rsidRPr="00E616DC">
              <w:t>lista rezerwacji</w:t>
            </w:r>
            <w:r w:rsidR="00211CB4">
              <w:t xml:space="preserve"> /200</w:t>
            </w:r>
          </w:p>
        </w:tc>
      </w:tr>
      <w:tr w:rsidR="000B7F2A" w:rsidRPr="00E616DC" w14:paraId="6C347C4A" w14:textId="77777777" w:rsidTr="00142EEC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F3630E" w14:textId="3C399AC4" w:rsidR="000B7F2A" w:rsidRPr="00E616DC" w:rsidRDefault="00ED27C9" w:rsidP="00142EEC">
            <w:pPr>
              <w:jc w:val="center"/>
            </w:pPr>
            <w:r>
              <w:t>W bazie danych nie ma danych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62BDFC5" w14:textId="100AD191" w:rsidR="000B7F2A" w:rsidRPr="00E616DC" w:rsidRDefault="00E616DC" w:rsidP="00142EEC">
            <w:pPr>
              <w:jc w:val="center"/>
            </w:pPr>
            <w:r w:rsidRPr="00E616DC">
              <w:t>pusta lista</w:t>
            </w:r>
            <w:r w:rsidR="00211CB4">
              <w:t xml:space="preserve"> /200</w:t>
            </w:r>
          </w:p>
        </w:tc>
      </w:tr>
      <w:tr w:rsidR="00E616DC" w:rsidRPr="00E616DC" w14:paraId="0CBBC78E" w14:textId="77777777" w:rsidTr="00142EEC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5BF62379" w14:textId="77777777" w:rsidR="00E616DC" w:rsidRPr="00E616DC" w:rsidRDefault="00E616DC"/>
        </w:tc>
      </w:tr>
      <w:tr w:rsidR="00E616DC" w:rsidRPr="00E616DC" w14:paraId="27BCB0F3" w14:textId="77777777" w:rsidTr="00ED27C9">
        <w:tc>
          <w:tcPr>
            <w:tcW w:w="9062" w:type="dxa"/>
            <w:gridSpan w:val="2"/>
            <w:tcBorders>
              <w:bottom w:val="single" w:sz="12" w:space="0" w:color="FF0000"/>
            </w:tcBorders>
          </w:tcPr>
          <w:p w14:paraId="160A6476" w14:textId="303B0597" w:rsidR="00E616DC" w:rsidRPr="00D13F7E" w:rsidRDefault="00E616DC" w:rsidP="00E616DC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mojej rezerwacji po ID (token student)</w:t>
            </w:r>
          </w:p>
        </w:tc>
      </w:tr>
      <w:tr w:rsidR="000B7F2A" w:rsidRPr="00211CB4" w14:paraId="28069336" w14:textId="77777777" w:rsidTr="00ED27C9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862FCB9" w14:textId="7DA967D2" w:rsidR="000B7F2A" w:rsidRPr="00E616DC" w:rsidRDefault="00ED27C9" w:rsidP="00ED27C9">
            <w:pPr>
              <w:jc w:val="center"/>
            </w:pPr>
            <w:r>
              <w:t>B</w:t>
            </w:r>
            <w:r w:rsidR="00E616DC" w:rsidRPr="00E616DC">
              <w:t>ł</w:t>
            </w:r>
            <w:r>
              <w:t>ę</w:t>
            </w:r>
            <w:r w:rsidR="00E616DC" w:rsidRPr="00E616DC">
              <w:t xml:space="preserve">dne ID </w:t>
            </w:r>
            <w:r>
              <w:t>np.</w:t>
            </w:r>
            <w:r w:rsidR="00E616DC" w:rsidRPr="00E616DC">
              <w:t xml:space="preserve"> "as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8601F9" w14:textId="40E68EFE" w:rsidR="000B7F2A" w:rsidRPr="00E616DC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E616DC" w:rsidRPr="00E616DC">
              <w:rPr>
                <w:lang w:val="en-GB"/>
              </w:rPr>
              <w:t>eeting booking id have to be long type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6FEEA2DF" w14:textId="77777777" w:rsidTr="00ED27C9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0B1053" w14:textId="770EEE80" w:rsidR="000B7F2A" w:rsidRPr="00E616DC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E616DC" w:rsidRPr="00E616DC">
              <w:rPr>
                <w:lang w:val="en-GB"/>
              </w:rPr>
              <w:t>łędne ID np</w:t>
            </w:r>
            <w:r>
              <w:rPr>
                <w:lang w:val="en-GB"/>
              </w:rPr>
              <w:t>.</w:t>
            </w:r>
            <w:r w:rsidR="00E616DC" w:rsidRPr="00E616DC">
              <w:rPr>
                <w:lang w:val="en-GB"/>
              </w:rPr>
              <w:t xml:space="preserve"> "123"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7E1B6B" w14:textId="68E26BFD" w:rsidR="000B7F2A" w:rsidRPr="00E616DC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E616DC" w:rsidRPr="00E616DC">
              <w:rPr>
                <w:lang w:val="en-GB"/>
              </w:rPr>
              <w:t>eeting booking with ID: '123' was not found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0B7F2A" w:rsidRPr="00211CB4" w14:paraId="48746319" w14:textId="77777777" w:rsidTr="00ED27C9">
        <w:tc>
          <w:tcPr>
            <w:tcW w:w="45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4A8DC01" w14:textId="4D1BB628" w:rsidR="000B7F2A" w:rsidRPr="00E616DC" w:rsidRDefault="00ED27C9" w:rsidP="00ED27C9">
            <w:pPr>
              <w:jc w:val="center"/>
            </w:pPr>
            <w:r>
              <w:t>P</w:t>
            </w:r>
            <w:r w:rsidR="00E616DC" w:rsidRPr="00E616DC">
              <w:t>róba pobrania nie swojej rezerwacji</w:t>
            </w:r>
          </w:p>
        </w:tc>
        <w:tc>
          <w:tcPr>
            <w:tcW w:w="45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D0D0B3A" w14:textId="139AC46E" w:rsidR="000B7F2A" w:rsidRPr="00E616DC" w:rsidRDefault="00ED27C9" w:rsidP="00ED2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E616DC" w:rsidRPr="00E616DC">
              <w:rPr>
                <w:lang w:val="en-GB"/>
              </w:rPr>
              <w:t>ou are not owner the meeting booking</w:t>
            </w:r>
            <w:r w:rsidR="00211CB4">
              <w:rPr>
                <w:lang w:val="en-GB"/>
              </w:rPr>
              <w:t xml:space="preserve"> /400</w:t>
            </w:r>
          </w:p>
        </w:tc>
      </w:tr>
      <w:tr w:rsidR="00ED27C9" w:rsidRPr="00211CB4" w14:paraId="41561E8A" w14:textId="77777777" w:rsidTr="00142EEC">
        <w:tc>
          <w:tcPr>
            <w:tcW w:w="4535" w:type="dxa"/>
            <w:tcBorders>
              <w:top w:val="single" w:sz="12" w:space="0" w:color="FF0000"/>
              <w:bottom w:val="single" w:sz="12" w:space="0" w:color="00B050"/>
            </w:tcBorders>
          </w:tcPr>
          <w:p w14:paraId="3F12053D" w14:textId="77777777" w:rsidR="00ED27C9" w:rsidRPr="00ED27C9" w:rsidRDefault="00ED27C9" w:rsidP="000B7F2A">
            <w:pPr>
              <w:jc w:val="center"/>
              <w:rPr>
                <w:lang w:val="en-GB"/>
              </w:rPr>
            </w:pPr>
          </w:p>
        </w:tc>
        <w:tc>
          <w:tcPr>
            <w:tcW w:w="4527" w:type="dxa"/>
            <w:tcBorders>
              <w:top w:val="single" w:sz="12" w:space="0" w:color="FF0000"/>
              <w:bottom w:val="single" w:sz="12" w:space="0" w:color="00B050"/>
            </w:tcBorders>
          </w:tcPr>
          <w:p w14:paraId="315FC004" w14:textId="77777777" w:rsidR="00ED27C9" w:rsidRPr="00E616DC" w:rsidRDefault="00ED27C9">
            <w:pPr>
              <w:rPr>
                <w:lang w:val="en-GB"/>
              </w:rPr>
            </w:pPr>
          </w:p>
        </w:tc>
      </w:tr>
      <w:tr w:rsidR="000B7F2A" w:rsidRPr="00E616DC" w14:paraId="6CF95C2C" w14:textId="77777777" w:rsidTr="00142EEC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6D2AC1E" w14:textId="08CFB8EB" w:rsidR="000B7F2A" w:rsidRPr="00E616DC" w:rsidRDefault="00ED27C9" w:rsidP="00142E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E616DC" w:rsidRPr="00E616DC">
              <w:rPr>
                <w:lang w:val="en-GB"/>
              </w:rPr>
              <w:t>szystko popraw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21DBC8" w14:textId="606C4419" w:rsidR="000B7F2A" w:rsidRPr="00E616DC" w:rsidRDefault="00E616DC" w:rsidP="00142EEC">
            <w:pPr>
              <w:jc w:val="center"/>
              <w:rPr>
                <w:lang w:val="en-GB"/>
              </w:rPr>
            </w:pPr>
            <w:r w:rsidRPr="00E616DC">
              <w:rPr>
                <w:lang w:val="en-GB"/>
              </w:rPr>
              <w:t>obiekt rezerwacji</w:t>
            </w:r>
            <w:r w:rsidR="00211CB4">
              <w:rPr>
                <w:lang w:val="en-GB"/>
              </w:rPr>
              <w:t xml:space="preserve"> /200</w:t>
            </w:r>
          </w:p>
        </w:tc>
      </w:tr>
      <w:tr w:rsidR="00E616DC" w:rsidRPr="00E616DC" w14:paraId="56163D6C" w14:textId="77777777" w:rsidTr="00142EEC">
        <w:tc>
          <w:tcPr>
            <w:tcW w:w="9062" w:type="dxa"/>
            <w:gridSpan w:val="2"/>
            <w:tcBorders>
              <w:top w:val="single" w:sz="12" w:space="0" w:color="00B050"/>
            </w:tcBorders>
          </w:tcPr>
          <w:p w14:paraId="5D31AF12" w14:textId="77777777" w:rsidR="00E616DC" w:rsidRPr="00E616DC" w:rsidRDefault="00E616DC">
            <w:pPr>
              <w:rPr>
                <w:lang w:val="en-GB"/>
              </w:rPr>
            </w:pPr>
          </w:p>
        </w:tc>
      </w:tr>
      <w:tr w:rsidR="00E616DC" w:rsidRPr="00E616DC" w14:paraId="2BFF0B4A" w14:textId="77777777" w:rsidTr="00142EEC">
        <w:tc>
          <w:tcPr>
            <w:tcW w:w="9062" w:type="dxa"/>
            <w:gridSpan w:val="2"/>
            <w:tcBorders>
              <w:bottom w:val="single" w:sz="12" w:space="0" w:color="00B050"/>
            </w:tcBorders>
          </w:tcPr>
          <w:p w14:paraId="65954EDB" w14:textId="59BEAA0C" w:rsidR="00E616DC" w:rsidRPr="00D13F7E" w:rsidRDefault="00E616DC" w:rsidP="00E616DC">
            <w:pPr>
              <w:jc w:val="center"/>
              <w:rPr>
                <w:b/>
                <w:bCs/>
              </w:rPr>
            </w:pPr>
            <w:r w:rsidRPr="00D13F7E">
              <w:rPr>
                <w:b/>
                <w:bCs/>
                <w:color w:val="548DD4" w:themeColor="text2" w:themeTint="99"/>
              </w:rPr>
              <w:t>Pobranie wszystkich moje rezerwacje (token student)</w:t>
            </w:r>
          </w:p>
        </w:tc>
      </w:tr>
      <w:tr w:rsidR="000B7F2A" w:rsidRPr="00E616DC" w14:paraId="79CC11F9" w14:textId="77777777" w:rsidTr="00142EEC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AB4D70" w14:textId="57693DF6" w:rsidR="000B7F2A" w:rsidRPr="00E616DC" w:rsidRDefault="00ED27C9" w:rsidP="00142EEC">
            <w:pPr>
              <w:jc w:val="center"/>
            </w:pPr>
            <w:r>
              <w:t>W bazie danych znajdują się dane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6698C" w14:textId="680DF333" w:rsidR="000B7F2A" w:rsidRPr="00E616DC" w:rsidRDefault="00E616DC" w:rsidP="00142EEC">
            <w:pPr>
              <w:jc w:val="center"/>
            </w:pPr>
            <w:r w:rsidRPr="00E616DC">
              <w:t>lista rezerwacji</w:t>
            </w:r>
            <w:r w:rsidR="00211CB4">
              <w:t xml:space="preserve"> /200</w:t>
            </w:r>
          </w:p>
        </w:tc>
      </w:tr>
      <w:tr w:rsidR="000B7F2A" w:rsidRPr="00E616DC" w14:paraId="409B28B8" w14:textId="77777777" w:rsidTr="00142EEC">
        <w:tc>
          <w:tcPr>
            <w:tcW w:w="45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FA4BF8D" w14:textId="07548910" w:rsidR="000B7F2A" w:rsidRPr="00E616DC" w:rsidRDefault="00ED27C9" w:rsidP="00142EEC">
            <w:pPr>
              <w:jc w:val="center"/>
            </w:pPr>
            <w:r>
              <w:t>W bazie danych nie ma danych</w:t>
            </w:r>
          </w:p>
        </w:tc>
        <w:tc>
          <w:tcPr>
            <w:tcW w:w="452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557CA2" w14:textId="7C7D5714" w:rsidR="000B7F2A" w:rsidRPr="00E616DC" w:rsidRDefault="00E616DC" w:rsidP="00142EEC">
            <w:pPr>
              <w:jc w:val="center"/>
            </w:pPr>
            <w:r w:rsidRPr="00E616DC">
              <w:t>pusta lista</w:t>
            </w:r>
            <w:r w:rsidR="00211CB4">
              <w:t xml:space="preserve"> /200</w:t>
            </w:r>
          </w:p>
        </w:tc>
      </w:tr>
    </w:tbl>
    <w:p w14:paraId="20214CBB" w14:textId="4C2C53A5" w:rsidR="00A93644" w:rsidRDefault="00A93644"/>
    <w:p w14:paraId="5B91CD5C" w14:textId="787EA73F" w:rsidR="001A5409" w:rsidRDefault="001A5409"/>
    <w:p w14:paraId="2DE31233" w14:textId="6A30A1B7" w:rsidR="001A5409" w:rsidRDefault="001A5409"/>
    <w:p w14:paraId="66B8E4CF" w14:textId="5E2ED8A7" w:rsidR="00AC4BC1" w:rsidRDefault="00AC4BC1"/>
    <w:p w14:paraId="463A5762" w14:textId="473726D7" w:rsidR="00AC4BC1" w:rsidRDefault="00AC4BC1"/>
    <w:p w14:paraId="29D9D096" w14:textId="77777777" w:rsidR="00AC4BC1" w:rsidRDefault="00AC4BC1"/>
    <w:p w14:paraId="3DFBEFDE" w14:textId="17D7E257" w:rsidR="001A5409" w:rsidRPr="00F31171" w:rsidRDefault="001A5409" w:rsidP="001A5409">
      <w:pPr>
        <w:pStyle w:val="Akapitzlist"/>
        <w:numPr>
          <w:ilvl w:val="0"/>
          <w:numId w:val="1"/>
        </w:numPr>
        <w:rPr>
          <w:color w:val="00B050"/>
          <w:sz w:val="20"/>
          <w:szCs w:val="20"/>
        </w:rPr>
      </w:pPr>
      <w:r w:rsidRPr="00F31171">
        <w:rPr>
          <w:color w:val="00B050"/>
          <w:sz w:val="20"/>
          <w:szCs w:val="20"/>
        </w:rPr>
        <w:lastRenderedPageBreak/>
        <w:t>Rejestracja:</w:t>
      </w:r>
    </w:p>
    <w:p w14:paraId="5012F0DB" w14:textId="19D23DDA" w:rsidR="001A25A0" w:rsidRPr="001A25A0" w:rsidRDefault="001A25A0" w:rsidP="001A25A0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Użytkownik:</w:t>
      </w:r>
    </w:p>
    <w:p w14:paraId="2B8226DF" w14:textId="68F865E5" w:rsidR="001A5409" w:rsidRPr="001A5409" w:rsidRDefault="001A5409" w:rsidP="001A25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email. (</w:t>
      </w:r>
      <w:r w:rsidR="000103E4">
        <w:rPr>
          <w:sz w:val="20"/>
          <w:szCs w:val="20"/>
        </w:rPr>
        <w:t>dawulf97@gmail.com</w:t>
      </w:r>
      <w:r w:rsidRPr="001A5409">
        <w:rPr>
          <w:sz w:val="20"/>
          <w:szCs w:val="20"/>
        </w:rPr>
        <w:t>)</w:t>
      </w:r>
    </w:p>
    <w:p w14:paraId="17C19505" w14:textId="47710686" w:rsidR="001A5409" w:rsidRPr="001A5409" w:rsidRDefault="001A5409" w:rsidP="001A25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imię.</w:t>
      </w:r>
      <w:r w:rsidR="000103E4">
        <w:rPr>
          <w:sz w:val="20"/>
          <w:szCs w:val="20"/>
        </w:rPr>
        <w:t xml:space="preserve"> (Dawid)</w:t>
      </w:r>
    </w:p>
    <w:p w14:paraId="624745F7" w14:textId="034C5B71" w:rsidR="001A5409" w:rsidRPr="001A5409" w:rsidRDefault="001A5409" w:rsidP="001A25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nazwisko.</w:t>
      </w:r>
      <w:r w:rsidR="000103E4">
        <w:rPr>
          <w:sz w:val="20"/>
          <w:szCs w:val="20"/>
        </w:rPr>
        <w:t xml:space="preserve"> (Ulfik)</w:t>
      </w:r>
    </w:p>
    <w:p w14:paraId="1F2C333F" w14:textId="4C34A213" w:rsidR="001A5409" w:rsidRPr="001A5409" w:rsidRDefault="001A5409" w:rsidP="001A25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hasło. (co najmniej 6 znaków)</w:t>
      </w:r>
      <w:r w:rsidR="000103E4">
        <w:rPr>
          <w:sz w:val="20"/>
          <w:szCs w:val="20"/>
        </w:rPr>
        <w:t xml:space="preserve"> (pass123456)</w:t>
      </w:r>
    </w:p>
    <w:p w14:paraId="770A29B5" w14:textId="7887A099" w:rsidR="001A5409" w:rsidRDefault="001A5409" w:rsidP="001A25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z potwierdzeniem hasła. (</w:t>
      </w:r>
      <w:r w:rsidR="000103E4">
        <w:rPr>
          <w:sz w:val="20"/>
          <w:szCs w:val="20"/>
        </w:rPr>
        <w:t>pass123456)</w:t>
      </w:r>
    </w:p>
    <w:p w14:paraId="73DDACD2" w14:textId="1CC3981F" w:rsidR="001A25A0" w:rsidRDefault="001A25A0" w:rsidP="001A25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ciśnięcie przycisku </w:t>
      </w:r>
      <w:r w:rsidR="001D25FA">
        <w:rPr>
          <w:sz w:val="20"/>
          <w:szCs w:val="20"/>
        </w:rPr>
        <w:t>„</w:t>
      </w:r>
      <w:r>
        <w:rPr>
          <w:sz w:val="20"/>
          <w:szCs w:val="20"/>
        </w:rPr>
        <w:t>zarejestruj</w:t>
      </w:r>
      <w:r w:rsidR="001D25FA">
        <w:rPr>
          <w:sz w:val="20"/>
          <w:szCs w:val="20"/>
        </w:rPr>
        <w:t>”</w:t>
      </w:r>
      <w:r>
        <w:rPr>
          <w:sz w:val="20"/>
          <w:szCs w:val="20"/>
        </w:rPr>
        <w:t>.</w:t>
      </w:r>
      <w:r w:rsidR="00AB2FFA">
        <w:rPr>
          <w:sz w:val="20"/>
          <w:szCs w:val="20"/>
        </w:rPr>
        <w:t xml:space="preserve"> (sign-up)</w:t>
      </w:r>
    </w:p>
    <w:p w14:paraId="72DFE5BA" w14:textId="3C823726" w:rsidR="00077FA5" w:rsidRPr="000103E4" w:rsidRDefault="001D5A3F" w:rsidP="000103E4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żytkownik został zarejestrowany.</w:t>
      </w:r>
    </w:p>
    <w:p w14:paraId="2DA5565A" w14:textId="49263544" w:rsidR="00077FA5" w:rsidRDefault="008F2100" w:rsidP="008F210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alogowanie się na podanego wcześniej emaila.</w:t>
      </w:r>
    </w:p>
    <w:p w14:paraId="59D64FA9" w14:textId="5453679B" w:rsidR="008F2100" w:rsidRDefault="008F2100" w:rsidP="008F210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dczytanie wiadomości.</w:t>
      </w:r>
    </w:p>
    <w:p w14:paraId="1EBA9927" w14:textId="73751DB6" w:rsidR="008F2100" w:rsidRDefault="008F2100" w:rsidP="008F210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liknięcie w link potwierdzający konto.</w:t>
      </w:r>
    </w:p>
    <w:p w14:paraId="2B007B6F" w14:textId="22AEC324" w:rsidR="00C97557" w:rsidRDefault="001D5A3F" w:rsidP="00C97557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żytkownik potwierdził swoje konto.</w:t>
      </w:r>
    </w:p>
    <w:p w14:paraId="25811385" w14:textId="7BBC1740" w:rsidR="00C97557" w:rsidRDefault="00C97557" w:rsidP="00C97557">
      <w:pPr>
        <w:spacing w:after="0"/>
        <w:rPr>
          <w:sz w:val="20"/>
          <w:szCs w:val="20"/>
        </w:rPr>
      </w:pPr>
    </w:p>
    <w:p w14:paraId="79D4E124" w14:textId="76CE1BAF" w:rsidR="00C97557" w:rsidRDefault="00C97557" w:rsidP="00C97557">
      <w:pPr>
        <w:spacing w:after="0"/>
        <w:rPr>
          <w:sz w:val="20"/>
          <w:szCs w:val="20"/>
        </w:rPr>
      </w:pPr>
    </w:p>
    <w:p w14:paraId="5C090148" w14:textId="5E4EC41B" w:rsidR="00C97557" w:rsidRDefault="00C97557" w:rsidP="00C97557">
      <w:pPr>
        <w:pStyle w:val="Akapitzlist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C97557">
        <w:rPr>
          <w:color w:val="FF0000"/>
          <w:sz w:val="20"/>
          <w:szCs w:val="20"/>
        </w:rPr>
        <w:t>Ponowna rejestracja:</w:t>
      </w:r>
    </w:p>
    <w:p w14:paraId="0EC6232B" w14:textId="77777777" w:rsidR="00C97557" w:rsidRPr="00C97557" w:rsidRDefault="00C97557" w:rsidP="00C97557">
      <w:pPr>
        <w:spacing w:after="0"/>
        <w:rPr>
          <w:color w:val="FF0000"/>
          <w:sz w:val="20"/>
          <w:szCs w:val="20"/>
        </w:rPr>
      </w:pPr>
    </w:p>
    <w:p w14:paraId="1908C924" w14:textId="77777777" w:rsidR="00C97557" w:rsidRPr="001A25A0" w:rsidRDefault="00C97557" w:rsidP="00C97557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Użytkownik:</w:t>
      </w:r>
    </w:p>
    <w:p w14:paraId="01192474" w14:textId="77777777" w:rsidR="00C97557" w:rsidRPr="001A5409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email. (</w:t>
      </w:r>
      <w:r>
        <w:rPr>
          <w:sz w:val="20"/>
          <w:szCs w:val="20"/>
        </w:rPr>
        <w:t>dawulf97@gmail.com</w:t>
      </w:r>
      <w:r w:rsidRPr="001A5409">
        <w:rPr>
          <w:sz w:val="20"/>
          <w:szCs w:val="20"/>
        </w:rPr>
        <w:t>)</w:t>
      </w:r>
    </w:p>
    <w:p w14:paraId="3C98165C" w14:textId="77777777" w:rsidR="00C97557" w:rsidRPr="001A5409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imię.</w:t>
      </w:r>
      <w:r>
        <w:rPr>
          <w:sz w:val="20"/>
          <w:szCs w:val="20"/>
        </w:rPr>
        <w:t xml:space="preserve"> (Dawid)</w:t>
      </w:r>
    </w:p>
    <w:p w14:paraId="319EA54F" w14:textId="77777777" w:rsidR="00C97557" w:rsidRPr="001A5409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nazwisko.</w:t>
      </w:r>
      <w:r>
        <w:rPr>
          <w:sz w:val="20"/>
          <w:szCs w:val="20"/>
        </w:rPr>
        <w:t xml:space="preserve"> (Ulfik)</w:t>
      </w:r>
    </w:p>
    <w:p w14:paraId="2E389D7E" w14:textId="77777777" w:rsidR="00C97557" w:rsidRPr="001A5409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hasło. (co najmniej 6 znaków)</w:t>
      </w:r>
      <w:r>
        <w:rPr>
          <w:sz w:val="20"/>
          <w:szCs w:val="20"/>
        </w:rPr>
        <w:t xml:space="preserve"> (pass123456)</w:t>
      </w:r>
    </w:p>
    <w:p w14:paraId="4CFEC3CA" w14:textId="77777777" w:rsidR="00C97557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1A5409">
        <w:rPr>
          <w:sz w:val="20"/>
          <w:szCs w:val="20"/>
        </w:rPr>
        <w:t>Wypełnienie pola z potwierdzeniem hasła. (</w:t>
      </w:r>
      <w:r>
        <w:rPr>
          <w:sz w:val="20"/>
          <w:szCs w:val="20"/>
        </w:rPr>
        <w:t>pass123456)</w:t>
      </w:r>
    </w:p>
    <w:p w14:paraId="785BC594" w14:textId="1E05B03A" w:rsidR="00C97557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zarejestruj”. (sign-up)</w:t>
      </w:r>
    </w:p>
    <w:p w14:paraId="5B4657B1" w14:textId="58FDBACB" w:rsidR="00C97557" w:rsidRPr="00C97557" w:rsidRDefault="00C97557" w:rsidP="00C97557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łąd rejestracji użytkownika, ponieważ użytkownik o takim adresie email już istnieje.</w:t>
      </w:r>
    </w:p>
    <w:p w14:paraId="110F8E2D" w14:textId="14D89ED1" w:rsidR="008F2100" w:rsidRDefault="008F2100" w:rsidP="008F2100">
      <w:pPr>
        <w:spacing w:after="0"/>
        <w:ind w:left="708"/>
        <w:rPr>
          <w:sz w:val="20"/>
          <w:szCs w:val="20"/>
        </w:rPr>
      </w:pPr>
    </w:p>
    <w:p w14:paraId="5551688E" w14:textId="77777777" w:rsidR="000103E4" w:rsidRDefault="000103E4" w:rsidP="008F2100">
      <w:pPr>
        <w:spacing w:after="0"/>
        <w:ind w:left="708"/>
        <w:rPr>
          <w:sz w:val="20"/>
          <w:szCs w:val="20"/>
        </w:rPr>
      </w:pPr>
    </w:p>
    <w:p w14:paraId="115CACC5" w14:textId="4CFD29DF" w:rsidR="008F2100" w:rsidRPr="00F31171" w:rsidRDefault="008F2100" w:rsidP="008F2100">
      <w:pPr>
        <w:pStyle w:val="Akapitzlist"/>
        <w:numPr>
          <w:ilvl w:val="0"/>
          <w:numId w:val="1"/>
        </w:numPr>
        <w:spacing w:after="0"/>
        <w:rPr>
          <w:color w:val="00B050"/>
          <w:sz w:val="20"/>
          <w:szCs w:val="20"/>
        </w:rPr>
      </w:pPr>
      <w:r w:rsidRPr="00F31171">
        <w:rPr>
          <w:color w:val="00B050"/>
          <w:sz w:val="20"/>
          <w:szCs w:val="20"/>
        </w:rPr>
        <w:t>Logowanie:</w:t>
      </w:r>
    </w:p>
    <w:p w14:paraId="273C25F5" w14:textId="58BF3680" w:rsidR="008F2100" w:rsidRDefault="008F2100" w:rsidP="008F2100">
      <w:pPr>
        <w:spacing w:after="0"/>
        <w:rPr>
          <w:sz w:val="20"/>
          <w:szCs w:val="20"/>
        </w:rPr>
      </w:pPr>
    </w:p>
    <w:p w14:paraId="46045A56" w14:textId="19999E38" w:rsidR="008F2100" w:rsidRDefault="008F2100" w:rsidP="008F2100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Użytkownik:</w:t>
      </w:r>
    </w:p>
    <w:p w14:paraId="35579233" w14:textId="115E890D" w:rsidR="008F2100" w:rsidRDefault="008F2100" w:rsidP="008F2100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enie pola email. (</w:t>
      </w:r>
      <w:r w:rsidR="000103E4">
        <w:rPr>
          <w:sz w:val="20"/>
          <w:szCs w:val="20"/>
        </w:rPr>
        <w:t>dawulf97@gmail.com</w:t>
      </w:r>
      <w:r>
        <w:rPr>
          <w:sz w:val="20"/>
          <w:szCs w:val="20"/>
        </w:rPr>
        <w:t>)</w:t>
      </w:r>
    </w:p>
    <w:p w14:paraId="5EC8C166" w14:textId="661ABE76" w:rsidR="008F2100" w:rsidRDefault="008F2100" w:rsidP="008F2100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enie pola hasło. (</w:t>
      </w:r>
      <w:r w:rsidR="000103E4">
        <w:rPr>
          <w:sz w:val="20"/>
          <w:szCs w:val="20"/>
        </w:rPr>
        <w:t>pass123456</w:t>
      </w:r>
      <w:r>
        <w:rPr>
          <w:sz w:val="20"/>
          <w:szCs w:val="20"/>
        </w:rPr>
        <w:t>)</w:t>
      </w:r>
    </w:p>
    <w:p w14:paraId="2B0998D3" w14:textId="61C46A1D" w:rsidR="001D25FA" w:rsidRDefault="001D25FA" w:rsidP="008F2100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zaloguj”.</w:t>
      </w:r>
      <w:r w:rsidR="00AB2FFA">
        <w:rPr>
          <w:sz w:val="20"/>
          <w:szCs w:val="20"/>
        </w:rPr>
        <w:t xml:space="preserve"> (sign-in)</w:t>
      </w:r>
    </w:p>
    <w:p w14:paraId="7DD437EC" w14:textId="13894995" w:rsidR="00E3705A" w:rsidRPr="000103E4" w:rsidRDefault="001D5A3F" w:rsidP="000103E4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żytkownik został zalogowany.</w:t>
      </w:r>
    </w:p>
    <w:p w14:paraId="2B0FBDD5" w14:textId="2F24E501" w:rsidR="00E3705A" w:rsidRDefault="00E3705A" w:rsidP="001D5A3F">
      <w:pPr>
        <w:spacing w:after="0"/>
        <w:ind w:firstLine="708"/>
        <w:rPr>
          <w:sz w:val="20"/>
          <w:szCs w:val="20"/>
        </w:rPr>
      </w:pPr>
    </w:p>
    <w:p w14:paraId="357233E7" w14:textId="77777777" w:rsidR="000103E4" w:rsidRDefault="000103E4" w:rsidP="001D5A3F">
      <w:pPr>
        <w:spacing w:after="0"/>
        <w:ind w:firstLine="708"/>
        <w:rPr>
          <w:sz w:val="20"/>
          <w:szCs w:val="20"/>
        </w:rPr>
      </w:pPr>
    </w:p>
    <w:p w14:paraId="0E22670C" w14:textId="52630781" w:rsidR="00E3705A" w:rsidRPr="00F31171" w:rsidRDefault="003F7E9D" w:rsidP="00E3705A">
      <w:pPr>
        <w:pStyle w:val="Akapitzlist"/>
        <w:numPr>
          <w:ilvl w:val="0"/>
          <w:numId w:val="1"/>
        </w:numPr>
        <w:spacing w:after="0"/>
        <w:rPr>
          <w:color w:val="00B050"/>
          <w:sz w:val="20"/>
          <w:szCs w:val="20"/>
        </w:rPr>
      </w:pPr>
      <w:r w:rsidRPr="00F31171">
        <w:rPr>
          <w:color w:val="00B050"/>
          <w:sz w:val="20"/>
          <w:szCs w:val="20"/>
        </w:rPr>
        <w:t>Utworzenie spotkania:</w:t>
      </w:r>
    </w:p>
    <w:p w14:paraId="3C23C937" w14:textId="55200713" w:rsidR="003F7E9D" w:rsidRDefault="003F7E9D" w:rsidP="003F7E9D">
      <w:pPr>
        <w:spacing w:after="0"/>
        <w:rPr>
          <w:sz w:val="20"/>
          <w:szCs w:val="20"/>
        </w:rPr>
      </w:pPr>
    </w:p>
    <w:p w14:paraId="48BC37AC" w14:textId="2A4A48DD" w:rsidR="003F7E9D" w:rsidRDefault="003F7E9D" w:rsidP="003F7E9D">
      <w:pPr>
        <w:spacing w:after="0"/>
        <w:ind w:left="360" w:firstLine="348"/>
        <w:rPr>
          <w:sz w:val="20"/>
          <w:szCs w:val="20"/>
        </w:rPr>
      </w:pPr>
      <w:r>
        <w:rPr>
          <w:sz w:val="20"/>
          <w:szCs w:val="20"/>
        </w:rPr>
        <w:t>Mentor:</w:t>
      </w:r>
    </w:p>
    <w:p w14:paraId="7ED9FE2E" w14:textId="3CF5A67E" w:rsidR="003F7E9D" w:rsidRDefault="003F7E9D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7197EE38" w14:textId="4C6FF4CD" w:rsidR="003F7E9D" w:rsidRPr="00366BD5" w:rsidRDefault="003F7E9D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</w:rPr>
        <w:t>Loguje się do systemu.</w:t>
      </w:r>
      <w:r w:rsidR="00366BD5">
        <w:rPr>
          <w:sz w:val="20"/>
          <w:szCs w:val="20"/>
        </w:rPr>
        <w:t xml:space="preserve"> </w:t>
      </w:r>
      <w:r w:rsidR="00366BD5" w:rsidRPr="00366BD5">
        <w:rPr>
          <w:sz w:val="20"/>
          <w:szCs w:val="20"/>
          <w:lang w:val="en-GB"/>
        </w:rPr>
        <w:t>(email: dan.kow@gmail.com, pa</w:t>
      </w:r>
      <w:r w:rsidR="00366BD5">
        <w:rPr>
          <w:sz w:val="20"/>
          <w:szCs w:val="20"/>
          <w:lang w:val="en-GB"/>
        </w:rPr>
        <w:t>ssword: pass999967</w:t>
      </w:r>
      <w:r w:rsidR="00366BD5" w:rsidRPr="00366BD5">
        <w:rPr>
          <w:sz w:val="20"/>
          <w:szCs w:val="20"/>
          <w:lang w:val="en-GB"/>
        </w:rPr>
        <w:t>)</w:t>
      </w:r>
    </w:p>
    <w:p w14:paraId="22922679" w14:textId="13FFBE77" w:rsidR="003F7E9D" w:rsidRDefault="003F7E9D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zechodzi do wypełniania formularza.</w:t>
      </w:r>
    </w:p>
    <w:p w14:paraId="553A86EA" w14:textId="771D3E1F" w:rsidR="003F7E9D" w:rsidRDefault="003F7E9D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a</w:t>
      </w:r>
      <w:r w:rsidR="000103E4">
        <w:rPr>
          <w:sz w:val="20"/>
          <w:szCs w:val="20"/>
        </w:rPr>
        <w:t xml:space="preserve"> pole z </w:t>
      </w:r>
      <w:r>
        <w:rPr>
          <w:sz w:val="20"/>
          <w:szCs w:val="20"/>
        </w:rPr>
        <w:t>dat</w:t>
      </w:r>
      <w:r w:rsidR="000103E4">
        <w:rPr>
          <w:sz w:val="20"/>
          <w:szCs w:val="20"/>
        </w:rPr>
        <w:t>ą</w:t>
      </w:r>
      <w:r>
        <w:rPr>
          <w:sz w:val="20"/>
          <w:szCs w:val="20"/>
        </w:rPr>
        <w:t xml:space="preserve"> spotkania</w:t>
      </w:r>
      <w:r w:rsidR="000103E4">
        <w:rPr>
          <w:sz w:val="20"/>
          <w:szCs w:val="20"/>
        </w:rPr>
        <w:t>. (2020-08-30)</w:t>
      </w:r>
    </w:p>
    <w:p w14:paraId="280AE1AD" w14:textId="25B6ABB9" w:rsidR="000103E4" w:rsidRDefault="000103E4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a pole z czasem rozpoczęcia spotkania. (19:00:00)</w:t>
      </w:r>
    </w:p>
    <w:p w14:paraId="6BE69618" w14:textId="274A0A58" w:rsidR="000103E4" w:rsidRDefault="000103E4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a pole z czasem  zakończenia spotkania. (19:45:00)</w:t>
      </w:r>
    </w:p>
    <w:p w14:paraId="5E7B9E65" w14:textId="4D420F22" w:rsidR="000D6057" w:rsidRDefault="000D6057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utwórz”.</w:t>
      </w:r>
      <w:r w:rsidR="00AB2FFA">
        <w:rPr>
          <w:sz w:val="20"/>
          <w:szCs w:val="20"/>
        </w:rPr>
        <w:t xml:space="preserve"> (create meeting)</w:t>
      </w:r>
    </w:p>
    <w:p w14:paraId="71518EE4" w14:textId="793DE4E7" w:rsidR="000103E4" w:rsidRDefault="000103E4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tworzenie 3 spotkań każde po 15 minut.</w:t>
      </w:r>
    </w:p>
    <w:p w14:paraId="568376C4" w14:textId="28C4533F" w:rsidR="000103E4" w:rsidRDefault="000103E4" w:rsidP="003F7E9D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żde utworzone spotkanie jest dostępne do rezerwacji przez studentów.</w:t>
      </w:r>
    </w:p>
    <w:p w14:paraId="0EBA642B" w14:textId="60656787" w:rsidR="00AC3DA5" w:rsidRDefault="00AC3DA5" w:rsidP="00AC3DA5">
      <w:pPr>
        <w:spacing w:after="0"/>
        <w:rPr>
          <w:sz w:val="20"/>
          <w:szCs w:val="20"/>
        </w:rPr>
      </w:pPr>
    </w:p>
    <w:p w14:paraId="2D418474" w14:textId="45832AE2" w:rsidR="00AC3DA5" w:rsidRDefault="00AC3DA5" w:rsidP="00AC3DA5">
      <w:pPr>
        <w:spacing w:after="0"/>
        <w:rPr>
          <w:sz w:val="20"/>
          <w:szCs w:val="20"/>
        </w:rPr>
      </w:pPr>
    </w:p>
    <w:p w14:paraId="2CD26762" w14:textId="24F2E417" w:rsidR="00AC3DA5" w:rsidRPr="00AC3DA5" w:rsidRDefault="00AC3DA5" w:rsidP="00AC3DA5">
      <w:pPr>
        <w:pStyle w:val="Akapitzlist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nowne u</w:t>
      </w:r>
      <w:r w:rsidRPr="00AC3DA5">
        <w:rPr>
          <w:color w:val="FF0000"/>
          <w:sz w:val="20"/>
          <w:szCs w:val="20"/>
        </w:rPr>
        <w:t>tworzenie spotkania:</w:t>
      </w:r>
    </w:p>
    <w:p w14:paraId="1ED4F5B7" w14:textId="77777777" w:rsidR="00AC3DA5" w:rsidRDefault="00AC3DA5" w:rsidP="00AC3DA5">
      <w:pPr>
        <w:spacing w:after="0"/>
        <w:rPr>
          <w:sz w:val="20"/>
          <w:szCs w:val="20"/>
        </w:rPr>
      </w:pPr>
    </w:p>
    <w:p w14:paraId="6AE34286" w14:textId="77777777" w:rsidR="00AC3DA5" w:rsidRDefault="00AC3DA5" w:rsidP="00AC3DA5">
      <w:pPr>
        <w:spacing w:after="0"/>
        <w:ind w:left="360" w:firstLine="348"/>
        <w:rPr>
          <w:sz w:val="20"/>
          <w:szCs w:val="20"/>
        </w:rPr>
      </w:pPr>
      <w:r>
        <w:rPr>
          <w:sz w:val="20"/>
          <w:szCs w:val="20"/>
        </w:rPr>
        <w:t>Mentor:</w:t>
      </w:r>
    </w:p>
    <w:p w14:paraId="2B7BEEBD" w14:textId="77777777" w:rsid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4C829D67" w14:textId="77777777" w:rsidR="00AC3DA5" w:rsidRP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guje się do systemu. </w:t>
      </w:r>
      <w:r w:rsidRPr="00AC3DA5">
        <w:rPr>
          <w:sz w:val="20"/>
          <w:szCs w:val="20"/>
        </w:rPr>
        <w:t>(email: dan.kow@gmail.com, password: pass999967)</w:t>
      </w:r>
    </w:p>
    <w:p w14:paraId="49DD62F7" w14:textId="77777777" w:rsid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zechodzi do wypełniania formularza.</w:t>
      </w:r>
    </w:p>
    <w:p w14:paraId="4D2A82CF" w14:textId="77777777" w:rsid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a pole z datą spotkania. (2020-08-30)</w:t>
      </w:r>
    </w:p>
    <w:p w14:paraId="72E91A4F" w14:textId="094D1370" w:rsid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a pole z czasem rozpoczęcia spotkania. (19:</w:t>
      </w:r>
      <w:r>
        <w:rPr>
          <w:sz w:val="20"/>
          <w:szCs w:val="20"/>
        </w:rPr>
        <w:t>30</w:t>
      </w:r>
      <w:r>
        <w:rPr>
          <w:sz w:val="20"/>
          <w:szCs w:val="20"/>
        </w:rPr>
        <w:t>:00)</w:t>
      </w:r>
    </w:p>
    <w:p w14:paraId="73A3441A" w14:textId="6A15C9E8" w:rsid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pełnia pole z czasem  zakończenia spotkania. (</w:t>
      </w:r>
      <w:r>
        <w:rPr>
          <w:sz w:val="20"/>
          <w:szCs w:val="20"/>
        </w:rPr>
        <w:t>21</w:t>
      </w:r>
      <w:r>
        <w:rPr>
          <w:sz w:val="20"/>
          <w:szCs w:val="20"/>
        </w:rPr>
        <w:t>:</w:t>
      </w:r>
      <w:r>
        <w:rPr>
          <w:sz w:val="20"/>
          <w:szCs w:val="20"/>
        </w:rPr>
        <w:t>00</w:t>
      </w:r>
      <w:r>
        <w:rPr>
          <w:sz w:val="20"/>
          <w:szCs w:val="20"/>
        </w:rPr>
        <w:t>:00)</w:t>
      </w:r>
    </w:p>
    <w:p w14:paraId="54110AA6" w14:textId="7442F156" w:rsid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utwórz”. (create meeting)</w:t>
      </w:r>
    </w:p>
    <w:p w14:paraId="47316894" w14:textId="1AEF8BAB" w:rsidR="00AC3DA5" w:rsidRPr="00AC3DA5" w:rsidRDefault="00AC3DA5" w:rsidP="00AC3DA5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łąd utworzenia spotkania, ponieważ spotkanie 19:30 - 19:45 już istnieje. </w:t>
      </w:r>
    </w:p>
    <w:p w14:paraId="47F518EF" w14:textId="2856FBB3" w:rsidR="00765859" w:rsidRDefault="00765859" w:rsidP="00366BD5">
      <w:pPr>
        <w:spacing w:after="0"/>
        <w:rPr>
          <w:sz w:val="20"/>
          <w:szCs w:val="20"/>
        </w:rPr>
      </w:pPr>
    </w:p>
    <w:p w14:paraId="2C02D247" w14:textId="161ED319" w:rsidR="00366BD5" w:rsidRPr="00F31171" w:rsidRDefault="00366BD5" w:rsidP="00366BD5">
      <w:pPr>
        <w:pStyle w:val="Akapitzlist"/>
        <w:numPr>
          <w:ilvl w:val="0"/>
          <w:numId w:val="1"/>
        </w:numPr>
        <w:spacing w:after="0"/>
        <w:rPr>
          <w:color w:val="00B050"/>
          <w:sz w:val="20"/>
          <w:szCs w:val="20"/>
        </w:rPr>
      </w:pPr>
      <w:r w:rsidRPr="00F31171">
        <w:rPr>
          <w:color w:val="00B050"/>
          <w:sz w:val="20"/>
          <w:szCs w:val="20"/>
        </w:rPr>
        <w:t>Aktualizacja użytkownika:</w:t>
      </w:r>
    </w:p>
    <w:p w14:paraId="3795185C" w14:textId="6DD456B0" w:rsidR="00366BD5" w:rsidRDefault="00366BD5" w:rsidP="00366BD5">
      <w:pPr>
        <w:pStyle w:val="Akapitzlist"/>
        <w:spacing w:after="0"/>
        <w:rPr>
          <w:sz w:val="20"/>
          <w:szCs w:val="20"/>
        </w:rPr>
      </w:pPr>
    </w:p>
    <w:p w14:paraId="060E92E8" w14:textId="5FA3A8ED" w:rsidR="00366BD5" w:rsidRDefault="00366BD5" w:rsidP="00366BD5">
      <w:pPr>
        <w:pStyle w:val="Akapitzlist"/>
        <w:spacing w:after="0"/>
        <w:rPr>
          <w:sz w:val="20"/>
          <w:szCs w:val="20"/>
        </w:rPr>
      </w:pPr>
      <w:r>
        <w:rPr>
          <w:sz w:val="20"/>
          <w:szCs w:val="20"/>
        </w:rPr>
        <w:t>Użytkownik:</w:t>
      </w:r>
    </w:p>
    <w:p w14:paraId="075C1A01" w14:textId="77777777" w:rsidR="00366BD5" w:rsidRDefault="00366BD5" w:rsidP="00366BD5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366BD5">
        <w:rPr>
          <w:sz w:val="20"/>
          <w:szCs w:val="20"/>
        </w:rPr>
        <w:t>Posiada utworzone oraz potwierdzone konto.</w:t>
      </w:r>
    </w:p>
    <w:p w14:paraId="4E0D30B9" w14:textId="3A4DA87D" w:rsidR="00366BD5" w:rsidRDefault="00366BD5" w:rsidP="00366BD5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en-GB"/>
        </w:rPr>
      </w:pPr>
      <w:r w:rsidRPr="00366BD5">
        <w:rPr>
          <w:sz w:val="20"/>
          <w:szCs w:val="20"/>
        </w:rPr>
        <w:t>Loguje się do systemu.</w:t>
      </w:r>
      <w:r>
        <w:rPr>
          <w:sz w:val="20"/>
          <w:szCs w:val="20"/>
        </w:rPr>
        <w:t xml:space="preserve"> </w:t>
      </w:r>
      <w:r w:rsidRPr="00366BD5">
        <w:rPr>
          <w:sz w:val="20"/>
          <w:szCs w:val="20"/>
          <w:lang w:val="en-GB"/>
        </w:rPr>
        <w:t>(email: dawulf97@gmail.com, pa</w:t>
      </w:r>
      <w:r>
        <w:rPr>
          <w:sz w:val="20"/>
          <w:szCs w:val="20"/>
          <w:lang w:val="en-GB"/>
        </w:rPr>
        <w:t xml:space="preserve">ssword: </w:t>
      </w:r>
      <w:r w:rsidRPr="00366BD5">
        <w:rPr>
          <w:sz w:val="20"/>
          <w:szCs w:val="20"/>
          <w:lang w:val="en-GB"/>
        </w:rPr>
        <w:t>pass123456)</w:t>
      </w:r>
    </w:p>
    <w:p w14:paraId="50458F89" w14:textId="4A3D65F4" w:rsidR="00366BD5" w:rsidRDefault="001D25FA" w:rsidP="00366BD5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1D25FA">
        <w:rPr>
          <w:sz w:val="20"/>
          <w:szCs w:val="20"/>
        </w:rPr>
        <w:t>Wchodzi w ustawienia swoich d</w:t>
      </w:r>
      <w:r>
        <w:rPr>
          <w:sz w:val="20"/>
          <w:szCs w:val="20"/>
        </w:rPr>
        <w:t>anych personalnych.</w:t>
      </w:r>
      <w:r w:rsidR="00853B0A">
        <w:rPr>
          <w:sz w:val="20"/>
          <w:szCs w:val="20"/>
        </w:rPr>
        <w:t xml:space="preserve"> (get me)</w:t>
      </w:r>
    </w:p>
    <w:p w14:paraId="759786FA" w14:textId="30F9E38A" w:rsidR="001D25FA" w:rsidRDefault="001D25FA" w:rsidP="00366BD5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zupełnia pole imię. (Dawidos)</w:t>
      </w:r>
    </w:p>
    <w:p w14:paraId="551FF153" w14:textId="375CF490" w:rsidR="001D25FA" w:rsidRDefault="001D25FA" w:rsidP="001D25FA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zupełnia pole nazwisko. (Ulfikos)</w:t>
      </w:r>
    </w:p>
    <w:p w14:paraId="041F0E69" w14:textId="07DD481F" w:rsidR="001D25FA" w:rsidRDefault="001D25FA" w:rsidP="001D25FA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ciśnięcie przycisku </w:t>
      </w:r>
      <w:r w:rsidR="000D6057">
        <w:rPr>
          <w:sz w:val="20"/>
          <w:szCs w:val="20"/>
        </w:rPr>
        <w:t>„</w:t>
      </w:r>
      <w:r>
        <w:rPr>
          <w:sz w:val="20"/>
          <w:szCs w:val="20"/>
        </w:rPr>
        <w:t>zmień</w:t>
      </w:r>
      <w:r w:rsidR="000D6057">
        <w:rPr>
          <w:sz w:val="20"/>
          <w:szCs w:val="20"/>
        </w:rPr>
        <w:t>”</w:t>
      </w:r>
      <w:r>
        <w:rPr>
          <w:sz w:val="20"/>
          <w:szCs w:val="20"/>
        </w:rPr>
        <w:t>.</w:t>
      </w:r>
      <w:r w:rsidR="00AB2FFA">
        <w:rPr>
          <w:sz w:val="20"/>
          <w:szCs w:val="20"/>
        </w:rPr>
        <w:t xml:space="preserve"> (update me)</w:t>
      </w:r>
    </w:p>
    <w:p w14:paraId="7B47D197" w14:textId="6BBBAA2A" w:rsidR="000D6057" w:rsidRDefault="000D6057" w:rsidP="000D6057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ane personalne użytkownika zostały zmienione.</w:t>
      </w:r>
    </w:p>
    <w:p w14:paraId="197C0393" w14:textId="3A27D12E" w:rsidR="000D6057" w:rsidRDefault="000D6057" w:rsidP="000D6057">
      <w:pPr>
        <w:spacing w:after="0"/>
        <w:rPr>
          <w:sz w:val="20"/>
          <w:szCs w:val="20"/>
        </w:rPr>
      </w:pPr>
    </w:p>
    <w:p w14:paraId="24909898" w14:textId="49F4298B" w:rsidR="000D6057" w:rsidRPr="00F31171" w:rsidRDefault="008941AA" w:rsidP="000D6057">
      <w:pPr>
        <w:pStyle w:val="Akapitzlist"/>
        <w:numPr>
          <w:ilvl w:val="0"/>
          <w:numId w:val="1"/>
        </w:numPr>
        <w:spacing w:after="0"/>
        <w:rPr>
          <w:color w:val="00B050"/>
          <w:sz w:val="20"/>
          <w:szCs w:val="20"/>
        </w:rPr>
      </w:pPr>
      <w:r w:rsidRPr="00F31171">
        <w:rPr>
          <w:color w:val="00B050"/>
          <w:sz w:val="20"/>
          <w:szCs w:val="20"/>
        </w:rPr>
        <w:t>Rezerwacja spotkania:</w:t>
      </w:r>
    </w:p>
    <w:p w14:paraId="36EA94E9" w14:textId="4CD30EE3" w:rsidR="008941AA" w:rsidRDefault="008941AA" w:rsidP="008941AA">
      <w:pPr>
        <w:spacing w:after="0"/>
        <w:rPr>
          <w:sz w:val="20"/>
          <w:szCs w:val="20"/>
        </w:rPr>
      </w:pPr>
    </w:p>
    <w:p w14:paraId="57EEFCD8" w14:textId="12AE42DA" w:rsidR="008941AA" w:rsidRDefault="008941AA" w:rsidP="008941AA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tudent:</w:t>
      </w:r>
    </w:p>
    <w:p w14:paraId="498C20A0" w14:textId="77777777" w:rsidR="008941AA" w:rsidRDefault="008941A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01EE37E1" w14:textId="77777777" w:rsidR="008941AA" w:rsidRPr="008941AA" w:rsidRDefault="008941A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366BD5">
        <w:rPr>
          <w:sz w:val="20"/>
          <w:szCs w:val="20"/>
        </w:rPr>
        <w:t>Loguje się do systemu.</w:t>
      </w:r>
      <w:r>
        <w:rPr>
          <w:sz w:val="20"/>
          <w:szCs w:val="20"/>
        </w:rPr>
        <w:t xml:space="preserve"> </w:t>
      </w:r>
      <w:r w:rsidRPr="008941AA">
        <w:rPr>
          <w:sz w:val="20"/>
          <w:szCs w:val="20"/>
        </w:rPr>
        <w:t>(email: dawulf97@gmail.com, password: pass123456)</w:t>
      </w:r>
    </w:p>
    <w:p w14:paraId="424770A6" w14:textId="53241B2B" w:rsidR="008941AA" w:rsidRDefault="008941A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 systemie istnieją spotkania, które można zarezerwować.</w:t>
      </w:r>
    </w:p>
    <w:p w14:paraId="2B3323E7" w14:textId="23E0F643" w:rsidR="00AB2FFA" w:rsidRDefault="00AB2FF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wszystkich spotkań. (get all meetings)</w:t>
      </w:r>
    </w:p>
    <w:p w14:paraId="0854252F" w14:textId="7475689C" w:rsidR="00AB2FFA" w:rsidRDefault="00AB2FF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konkretnego spotkania. (get meeting by id)</w:t>
      </w:r>
    </w:p>
    <w:p w14:paraId="573B1D09" w14:textId="299AD81C" w:rsidR="00AB2FFA" w:rsidRDefault="00AB2FF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zarezerwuj”. (book meeting)</w:t>
      </w:r>
    </w:p>
    <w:p w14:paraId="346184B0" w14:textId="2F7B961B" w:rsidR="00AB2FFA" w:rsidRDefault="00AB2FF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słanie emaila informacyjnego do mentora oraz studenta o zarezerwowanym spotkaniu.</w:t>
      </w:r>
    </w:p>
    <w:p w14:paraId="333A61DA" w14:textId="72FB9F0E" w:rsidR="00AB2FFA" w:rsidRDefault="00AB2FF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tkanie zostało zarezerwowane.</w:t>
      </w:r>
    </w:p>
    <w:p w14:paraId="3A11D8FC" w14:textId="4138354F" w:rsidR="00AB2FFA" w:rsidRDefault="00AB2FFA" w:rsidP="008941AA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tkanie nie jest już dostępne do rezerwacji dla innych studentów.</w:t>
      </w:r>
    </w:p>
    <w:p w14:paraId="2461E879" w14:textId="03CD55EE" w:rsidR="00534CA1" w:rsidRDefault="00534CA1" w:rsidP="00534CA1">
      <w:pPr>
        <w:spacing w:after="0"/>
        <w:rPr>
          <w:sz w:val="20"/>
          <w:szCs w:val="20"/>
        </w:rPr>
      </w:pPr>
    </w:p>
    <w:p w14:paraId="776633D8" w14:textId="26DFE200" w:rsidR="00534CA1" w:rsidRDefault="00534CA1" w:rsidP="00534CA1">
      <w:pPr>
        <w:spacing w:after="0"/>
        <w:rPr>
          <w:sz w:val="20"/>
          <w:szCs w:val="20"/>
        </w:rPr>
      </w:pPr>
    </w:p>
    <w:p w14:paraId="440F5805" w14:textId="6EB0E585" w:rsidR="00534CA1" w:rsidRPr="00534CA1" w:rsidRDefault="00534CA1" w:rsidP="00534CA1">
      <w:pPr>
        <w:pStyle w:val="Akapitzlist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534CA1">
        <w:rPr>
          <w:color w:val="FF0000"/>
          <w:sz w:val="20"/>
          <w:szCs w:val="20"/>
        </w:rPr>
        <w:t>Ponowna r</w:t>
      </w:r>
      <w:r w:rsidRPr="00534CA1">
        <w:rPr>
          <w:color w:val="FF0000"/>
          <w:sz w:val="20"/>
          <w:szCs w:val="20"/>
        </w:rPr>
        <w:t>ezerwacja spotkania:</w:t>
      </w:r>
    </w:p>
    <w:p w14:paraId="1BB091F5" w14:textId="77777777" w:rsidR="00534CA1" w:rsidRDefault="00534CA1" w:rsidP="00534CA1">
      <w:pPr>
        <w:spacing w:after="0"/>
        <w:rPr>
          <w:sz w:val="20"/>
          <w:szCs w:val="20"/>
        </w:rPr>
      </w:pPr>
    </w:p>
    <w:p w14:paraId="5FDC2B2F" w14:textId="77777777" w:rsidR="00534CA1" w:rsidRDefault="00534CA1" w:rsidP="00534CA1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tudent:</w:t>
      </w:r>
    </w:p>
    <w:p w14:paraId="1C719958" w14:textId="77777777" w:rsidR="00534CA1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4D1494B1" w14:textId="77777777" w:rsidR="00534CA1" w:rsidRPr="008941AA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 w:rsidRPr="00366BD5">
        <w:rPr>
          <w:sz w:val="20"/>
          <w:szCs w:val="20"/>
        </w:rPr>
        <w:t>Loguje się do systemu.</w:t>
      </w:r>
      <w:r>
        <w:rPr>
          <w:sz w:val="20"/>
          <w:szCs w:val="20"/>
        </w:rPr>
        <w:t xml:space="preserve"> </w:t>
      </w:r>
      <w:r w:rsidRPr="008941AA">
        <w:rPr>
          <w:sz w:val="20"/>
          <w:szCs w:val="20"/>
        </w:rPr>
        <w:t>(email: dawulf97@gmail.com, password: pass123456)</w:t>
      </w:r>
    </w:p>
    <w:p w14:paraId="29992E55" w14:textId="77777777" w:rsidR="00534CA1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 systemie istnieją spotkania, które można zarezerwować.</w:t>
      </w:r>
    </w:p>
    <w:p w14:paraId="74933929" w14:textId="77777777" w:rsidR="00534CA1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wszystkich spotkań. (get all meetings)</w:t>
      </w:r>
    </w:p>
    <w:p w14:paraId="4F04C245" w14:textId="77777777" w:rsidR="00534CA1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konkretnego spotkania. (get meeting by id)</w:t>
      </w:r>
    </w:p>
    <w:p w14:paraId="75EDEFA4" w14:textId="2B61F8FC" w:rsidR="00534CA1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zarezerwuj”. (book meeting)</w:t>
      </w:r>
    </w:p>
    <w:p w14:paraId="6899B7C8" w14:textId="4710D2ED" w:rsidR="00534CA1" w:rsidRPr="00534CA1" w:rsidRDefault="00534CA1" w:rsidP="00534CA1">
      <w:pPr>
        <w:pStyle w:val="Akapitzlist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łąd rezerwacji spotkania, ponieważ spotkanie jest już zarezerwowane.</w:t>
      </w:r>
    </w:p>
    <w:p w14:paraId="489E95F6" w14:textId="09917BDA" w:rsidR="00AB2FFA" w:rsidRDefault="00AB2FFA" w:rsidP="00AB2FFA">
      <w:pPr>
        <w:spacing w:after="0"/>
        <w:rPr>
          <w:sz w:val="20"/>
          <w:szCs w:val="20"/>
        </w:rPr>
      </w:pPr>
    </w:p>
    <w:p w14:paraId="2D49232D" w14:textId="77777777" w:rsidR="00282013" w:rsidRDefault="00282013" w:rsidP="00AB2FFA">
      <w:pPr>
        <w:spacing w:after="0"/>
        <w:rPr>
          <w:sz w:val="20"/>
          <w:szCs w:val="20"/>
        </w:rPr>
      </w:pPr>
    </w:p>
    <w:p w14:paraId="43BB4BD0" w14:textId="26072069" w:rsidR="00AB2FFA" w:rsidRPr="00F31171" w:rsidRDefault="00282013" w:rsidP="00AB2FFA">
      <w:pPr>
        <w:pStyle w:val="Akapitzlist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F31171">
        <w:rPr>
          <w:color w:val="FF0000"/>
          <w:sz w:val="20"/>
          <w:szCs w:val="20"/>
        </w:rPr>
        <w:lastRenderedPageBreak/>
        <w:t xml:space="preserve">Usunięcie </w:t>
      </w:r>
      <w:r w:rsidR="00E52B27">
        <w:rPr>
          <w:color w:val="FF0000"/>
          <w:sz w:val="20"/>
          <w:szCs w:val="20"/>
        </w:rPr>
        <w:t xml:space="preserve">własnego </w:t>
      </w:r>
      <w:r w:rsidRPr="00F31171">
        <w:rPr>
          <w:color w:val="FF0000"/>
          <w:sz w:val="20"/>
          <w:szCs w:val="20"/>
        </w:rPr>
        <w:t>konta:</w:t>
      </w:r>
    </w:p>
    <w:p w14:paraId="480724EE" w14:textId="65097B0F" w:rsidR="00282013" w:rsidRDefault="00282013" w:rsidP="00282013">
      <w:pPr>
        <w:spacing w:after="0"/>
        <w:rPr>
          <w:sz w:val="20"/>
          <w:szCs w:val="20"/>
        </w:rPr>
      </w:pPr>
    </w:p>
    <w:p w14:paraId="37C2D57A" w14:textId="69D74C0A" w:rsidR="00282013" w:rsidRDefault="00282013" w:rsidP="00282013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tudent:</w:t>
      </w:r>
    </w:p>
    <w:p w14:paraId="78FF5D59" w14:textId="77777777" w:rsidR="00282013" w:rsidRDefault="00282013" w:rsidP="00282013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490F8BF6" w14:textId="77777777" w:rsidR="00282013" w:rsidRPr="008941AA" w:rsidRDefault="00282013" w:rsidP="00282013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366BD5">
        <w:rPr>
          <w:sz w:val="20"/>
          <w:szCs w:val="20"/>
        </w:rPr>
        <w:t>Loguje się do systemu.</w:t>
      </w:r>
      <w:r>
        <w:rPr>
          <w:sz w:val="20"/>
          <w:szCs w:val="20"/>
        </w:rPr>
        <w:t xml:space="preserve"> </w:t>
      </w:r>
      <w:r w:rsidRPr="008941AA">
        <w:rPr>
          <w:sz w:val="20"/>
          <w:szCs w:val="20"/>
        </w:rPr>
        <w:t>(email: dawulf97@gmail.com, password: pass123456)</w:t>
      </w:r>
    </w:p>
    <w:p w14:paraId="038CFB8C" w14:textId="67B3CB46" w:rsidR="00282013" w:rsidRDefault="00282013" w:rsidP="00282013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zarezerwowane spotkania.</w:t>
      </w:r>
    </w:p>
    <w:p w14:paraId="778A25A0" w14:textId="0DD3595D" w:rsidR="00282013" w:rsidRDefault="00282013" w:rsidP="00282013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1D25FA">
        <w:rPr>
          <w:sz w:val="20"/>
          <w:szCs w:val="20"/>
        </w:rPr>
        <w:t xml:space="preserve">Wchodzi w ustawienia </w:t>
      </w:r>
      <w:r>
        <w:rPr>
          <w:sz w:val="20"/>
          <w:szCs w:val="20"/>
        </w:rPr>
        <w:t>konta.</w:t>
      </w:r>
    </w:p>
    <w:p w14:paraId="00180BBF" w14:textId="3BCE72D6" w:rsidR="00282013" w:rsidRDefault="00282013" w:rsidP="00282013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usuń konto”. (delete me)</w:t>
      </w:r>
    </w:p>
    <w:p w14:paraId="65F955C1" w14:textId="25B4A46C" w:rsidR="00282013" w:rsidRDefault="00282013" w:rsidP="00282013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łąd usunięcia konta. Student nie może usunąć konta ponieważ posiada rezerwacje.</w:t>
      </w:r>
    </w:p>
    <w:p w14:paraId="1E149A01" w14:textId="18250741" w:rsidR="002C3F90" w:rsidRDefault="002C3F90" w:rsidP="002C3F90">
      <w:pPr>
        <w:spacing w:after="0"/>
        <w:rPr>
          <w:sz w:val="20"/>
          <w:szCs w:val="20"/>
        </w:rPr>
      </w:pPr>
    </w:p>
    <w:p w14:paraId="5F941184" w14:textId="77777777" w:rsidR="007D0197" w:rsidRDefault="007D0197" w:rsidP="002C3F90">
      <w:pPr>
        <w:spacing w:after="0"/>
        <w:rPr>
          <w:sz w:val="20"/>
          <w:szCs w:val="20"/>
        </w:rPr>
      </w:pPr>
    </w:p>
    <w:p w14:paraId="49B2F6E2" w14:textId="7DB5CF00" w:rsidR="007D0197" w:rsidRPr="00F566DD" w:rsidRDefault="007D0197" w:rsidP="007D0197">
      <w:pPr>
        <w:pStyle w:val="Akapitzlist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F566DD">
        <w:rPr>
          <w:color w:val="FF0000"/>
          <w:sz w:val="20"/>
          <w:szCs w:val="20"/>
        </w:rPr>
        <w:t>Aktualizacja spotkania:</w:t>
      </w:r>
    </w:p>
    <w:p w14:paraId="42D33C6B" w14:textId="781C8B06" w:rsidR="007D0197" w:rsidRDefault="007D0197" w:rsidP="007D0197">
      <w:pPr>
        <w:spacing w:after="0"/>
        <w:rPr>
          <w:sz w:val="20"/>
          <w:szCs w:val="20"/>
        </w:rPr>
      </w:pPr>
    </w:p>
    <w:p w14:paraId="7A0E52B9" w14:textId="4977A567" w:rsidR="007D0197" w:rsidRDefault="007D0197" w:rsidP="007D0197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Mentor:</w:t>
      </w:r>
    </w:p>
    <w:p w14:paraId="5C42A3BC" w14:textId="77777777" w:rsidR="007D0197" w:rsidRDefault="007D0197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511B8727" w14:textId="77777777" w:rsidR="007D0197" w:rsidRPr="007D0197" w:rsidRDefault="007D0197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guje się do systemu. </w:t>
      </w:r>
      <w:r w:rsidRPr="007D0197">
        <w:rPr>
          <w:sz w:val="20"/>
          <w:szCs w:val="20"/>
        </w:rPr>
        <w:t>(email: dan.kow@gmail.com, password: pass999967)</w:t>
      </w:r>
    </w:p>
    <w:p w14:paraId="0E113F48" w14:textId="3694BCAA" w:rsidR="007D0197" w:rsidRDefault="007D0197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tkanie które będzie aktualizowane jest zarezerwowane.</w:t>
      </w:r>
    </w:p>
    <w:p w14:paraId="03168766" w14:textId="763A56ED" w:rsidR="007D0197" w:rsidRDefault="007D0197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wszystkich spotkań. (get all meetings)</w:t>
      </w:r>
    </w:p>
    <w:p w14:paraId="3725B484" w14:textId="2AAA26B9" w:rsidR="007D0197" w:rsidRDefault="007D0197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konkretnego spotkania. (get meeting by id)</w:t>
      </w:r>
    </w:p>
    <w:p w14:paraId="5C9C4552" w14:textId="1B236862" w:rsidR="007D0197" w:rsidRDefault="007D0197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miana wybranych </w:t>
      </w:r>
      <w:r w:rsidR="00F566DD">
        <w:rPr>
          <w:sz w:val="20"/>
          <w:szCs w:val="20"/>
        </w:rPr>
        <w:t>danych.</w:t>
      </w:r>
    </w:p>
    <w:p w14:paraId="3868265C" w14:textId="6B88EEA0" w:rsidR="00F566DD" w:rsidRDefault="00F566DD" w:rsidP="007D019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zmień”. (update meeting)</w:t>
      </w:r>
    </w:p>
    <w:p w14:paraId="785869BE" w14:textId="1CD41AB3" w:rsidR="00A93644" w:rsidRPr="00C97557" w:rsidRDefault="00F566DD" w:rsidP="00C97557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łąd aktualizacji spotkania ponieważ ktoś już zarezerwował to spotkanie.</w:t>
      </w:r>
    </w:p>
    <w:p w14:paraId="75408DC4" w14:textId="10110F22" w:rsidR="00A93644" w:rsidRDefault="00A93644" w:rsidP="00A93644">
      <w:pPr>
        <w:spacing w:after="0"/>
        <w:rPr>
          <w:sz w:val="20"/>
          <w:szCs w:val="20"/>
        </w:rPr>
      </w:pPr>
    </w:p>
    <w:p w14:paraId="797E577A" w14:textId="77777777" w:rsidR="00C97557" w:rsidRDefault="00C97557" w:rsidP="00A93644">
      <w:pPr>
        <w:spacing w:after="0"/>
        <w:rPr>
          <w:sz w:val="20"/>
          <w:szCs w:val="20"/>
        </w:rPr>
      </w:pPr>
    </w:p>
    <w:p w14:paraId="2B23E4FB" w14:textId="37E0CFF2" w:rsidR="00A93644" w:rsidRPr="00A93644" w:rsidRDefault="00A93644" w:rsidP="00A93644">
      <w:pPr>
        <w:pStyle w:val="Akapitzlist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A93644">
        <w:rPr>
          <w:color w:val="FF0000"/>
          <w:sz w:val="20"/>
          <w:szCs w:val="20"/>
        </w:rPr>
        <w:t>Usunięcie spotkania:</w:t>
      </w:r>
    </w:p>
    <w:p w14:paraId="46963781" w14:textId="6C11C70A" w:rsidR="00A93644" w:rsidRDefault="00A93644" w:rsidP="00A93644">
      <w:pPr>
        <w:spacing w:after="0"/>
        <w:rPr>
          <w:sz w:val="20"/>
          <w:szCs w:val="20"/>
        </w:rPr>
      </w:pPr>
    </w:p>
    <w:p w14:paraId="010DB928" w14:textId="4094231F" w:rsidR="00A93644" w:rsidRDefault="00A93644" w:rsidP="00A93644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Mentor:</w:t>
      </w:r>
    </w:p>
    <w:p w14:paraId="39DA0077" w14:textId="77777777" w:rsidR="00A93644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61E03121" w14:textId="77777777" w:rsidR="00A93644" w:rsidRPr="007D0197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guje się do systemu. </w:t>
      </w:r>
      <w:r w:rsidRPr="007D0197">
        <w:rPr>
          <w:sz w:val="20"/>
          <w:szCs w:val="20"/>
        </w:rPr>
        <w:t>(email: dan.kow@gmail.com, password: pass999967)</w:t>
      </w:r>
    </w:p>
    <w:p w14:paraId="0E14283E" w14:textId="04F096AD" w:rsidR="00A93644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tkanie które będzie usuwane jest zarezerwowane.</w:t>
      </w:r>
    </w:p>
    <w:p w14:paraId="2F958389" w14:textId="77777777" w:rsidR="00A93644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wszystkich spotkań. (get all meetings)</w:t>
      </w:r>
    </w:p>
    <w:p w14:paraId="6504B302" w14:textId="77777777" w:rsidR="00A93644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enie konkretnego spotkania. (get meeting by id)</w:t>
      </w:r>
    </w:p>
    <w:p w14:paraId="1CD12166" w14:textId="1C08E3F3" w:rsidR="00A93644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usuń spotkanie”. (delete meeting)</w:t>
      </w:r>
    </w:p>
    <w:p w14:paraId="1C1D90C9" w14:textId="57848FA3" w:rsidR="00A93644" w:rsidRPr="00A93644" w:rsidRDefault="00A93644" w:rsidP="00A93644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łąd usunięcia spotkania ponieważ ktoś już zarezerwował to spotkanie.</w:t>
      </w:r>
    </w:p>
    <w:p w14:paraId="10723DA9" w14:textId="77777777" w:rsidR="00F566DD" w:rsidRPr="007D0197" w:rsidRDefault="00F566DD" w:rsidP="00F566DD">
      <w:pPr>
        <w:pStyle w:val="Akapitzlist"/>
        <w:spacing w:after="0"/>
        <w:rPr>
          <w:sz w:val="20"/>
          <w:szCs w:val="20"/>
        </w:rPr>
      </w:pPr>
    </w:p>
    <w:p w14:paraId="3D173B1E" w14:textId="3F43C7AA" w:rsidR="002C3F90" w:rsidRDefault="002C3F90" w:rsidP="002C3F90">
      <w:pPr>
        <w:spacing w:after="0"/>
        <w:rPr>
          <w:sz w:val="20"/>
          <w:szCs w:val="20"/>
        </w:rPr>
      </w:pPr>
    </w:p>
    <w:p w14:paraId="264F8F77" w14:textId="63D4C1C8" w:rsidR="002C3F90" w:rsidRPr="00C977D9" w:rsidRDefault="00C977D9" w:rsidP="002C3F90">
      <w:pPr>
        <w:pStyle w:val="Akapitzlist"/>
        <w:numPr>
          <w:ilvl w:val="0"/>
          <w:numId w:val="1"/>
        </w:numPr>
        <w:spacing w:after="0"/>
        <w:rPr>
          <w:color w:val="00B050"/>
          <w:sz w:val="20"/>
          <w:szCs w:val="20"/>
        </w:rPr>
      </w:pPr>
      <w:r w:rsidRPr="00C977D9">
        <w:rPr>
          <w:color w:val="00B050"/>
          <w:sz w:val="20"/>
          <w:szCs w:val="20"/>
        </w:rPr>
        <w:t>Usunięcie rezerwacji:</w:t>
      </w:r>
    </w:p>
    <w:p w14:paraId="741AFC88" w14:textId="30491DB2" w:rsidR="00C977D9" w:rsidRDefault="00C977D9" w:rsidP="00C977D9">
      <w:pPr>
        <w:spacing w:after="0"/>
        <w:rPr>
          <w:sz w:val="20"/>
          <w:szCs w:val="20"/>
        </w:rPr>
      </w:pPr>
    </w:p>
    <w:p w14:paraId="0004F775" w14:textId="381ACE00" w:rsidR="00C977D9" w:rsidRDefault="00C977D9" w:rsidP="00C977D9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tudent:</w:t>
      </w:r>
    </w:p>
    <w:p w14:paraId="4297B57A" w14:textId="77777777" w:rsidR="00C977D9" w:rsidRDefault="00C977D9" w:rsidP="00C977D9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6A855E0C" w14:textId="77777777" w:rsidR="00C977D9" w:rsidRPr="008941AA" w:rsidRDefault="00C977D9" w:rsidP="00C977D9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366BD5">
        <w:rPr>
          <w:sz w:val="20"/>
          <w:szCs w:val="20"/>
        </w:rPr>
        <w:t>Loguje się do systemu.</w:t>
      </w:r>
      <w:r>
        <w:rPr>
          <w:sz w:val="20"/>
          <w:szCs w:val="20"/>
        </w:rPr>
        <w:t xml:space="preserve"> </w:t>
      </w:r>
      <w:r w:rsidRPr="008941AA">
        <w:rPr>
          <w:sz w:val="20"/>
          <w:szCs w:val="20"/>
        </w:rPr>
        <w:t>(email: dawulf97@gmail.com, password: pass123456)</w:t>
      </w:r>
    </w:p>
    <w:p w14:paraId="57B74BBB" w14:textId="77777777" w:rsidR="00C977D9" w:rsidRDefault="00C977D9" w:rsidP="00C977D9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zarezerwowane spotkania.</w:t>
      </w:r>
    </w:p>
    <w:p w14:paraId="775DB874" w14:textId="31CEB4D8" w:rsidR="00C977D9" w:rsidRDefault="00C977D9" w:rsidP="00C977D9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hodzi w swoje rezerwacje. (get all my bookings)</w:t>
      </w:r>
    </w:p>
    <w:p w14:paraId="61FC8CB9" w14:textId="01761B3F" w:rsidR="00C977D9" w:rsidRDefault="00C977D9" w:rsidP="00C977D9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hodzi w konkretną rezerwację. (get booking by id)</w:t>
      </w:r>
    </w:p>
    <w:p w14:paraId="2AFFFCCE" w14:textId="4032A4A9" w:rsidR="00C977D9" w:rsidRDefault="00C977D9" w:rsidP="00C977D9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usuń rezerwację”. (delete booking)</w:t>
      </w:r>
    </w:p>
    <w:p w14:paraId="24948243" w14:textId="37C6F8FA" w:rsidR="00366BD5" w:rsidRDefault="00C977D9" w:rsidP="00366BD5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słanie emaila do studenta i mentora o rezygnacji ze spotkania.</w:t>
      </w:r>
    </w:p>
    <w:p w14:paraId="674A6762" w14:textId="7DB664C2" w:rsidR="00C977D9" w:rsidRDefault="00C977D9" w:rsidP="00366BD5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tkanie zostało odwołane.</w:t>
      </w:r>
    </w:p>
    <w:p w14:paraId="59445E6F" w14:textId="26A3BBE3" w:rsidR="00C977D9" w:rsidRDefault="00C977D9" w:rsidP="00C977D9">
      <w:pPr>
        <w:spacing w:after="0"/>
        <w:rPr>
          <w:sz w:val="20"/>
          <w:szCs w:val="20"/>
        </w:rPr>
      </w:pPr>
    </w:p>
    <w:p w14:paraId="726BCDC0" w14:textId="77777777" w:rsidR="00BD4CC1" w:rsidRDefault="00BD4CC1" w:rsidP="00C977D9">
      <w:pPr>
        <w:spacing w:after="0"/>
        <w:rPr>
          <w:sz w:val="20"/>
          <w:szCs w:val="20"/>
        </w:rPr>
      </w:pPr>
    </w:p>
    <w:p w14:paraId="3B60D124" w14:textId="2D2C5F68" w:rsidR="00C977D9" w:rsidRDefault="00C977D9" w:rsidP="007D0197">
      <w:pPr>
        <w:spacing w:after="0"/>
        <w:rPr>
          <w:color w:val="FF0000"/>
          <w:sz w:val="20"/>
          <w:szCs w:val="20"/>
        </w:rPr>
      </w:pPr>
    </w:p>
    <w:p w14:paraId="3BC2C711" w14:textId="2CC13A3C" w:rsidR="00BD4CC1" w:rsidRPr="00BD4CC1" w:rsidRDefault="00BD4CC1" w:rsidP="00BD4CC1">
      <w:pPr>
        <w:pStyle w:val="Akapitzlist"/>
        <w:numPr>
          <w:ilvl w:val="0"/>
          <w:numId w:val="1"/>
        </w:numPr>
        <w:spacing w:after="0"/>
        <w:rPr>
          <w:color w:val="00B050"/>
          <w:sz w:val="20"/>
          <w:szCs w:val="20"/>
        </w:rPr>
      </w:pPr>
      <w:r w:rsidRPr="00BD4CC1">
        <w:rPr>
          <w:color w:val="00B050"/>
          <w:sz w:val="20"/>
          <w:szCs w:val="20"/>
        </w:rPr>
        <w:lastRenderedPageBreak/>
        <w:t>Usunięcie użytkownika:</w:t>
      </w:r>
    </w:p>
    <w:p w14:paraId="0BE3D077" w14:textId="3D5C20C5" w:rsidR="00BD4CC1" w:rsidRDefault="00BD4CC1" w:rsidP="00BD4CC1">
      <w:pPr>
        <w:spacing w:after="0"/>
        <w:rPr>
          <w:sz w:val="20"/>
          <w:szCs w:val="20"/>
        </w:rPr>
      </w:pPr>
    </w:p>
    <w:p w14:paraId="1261EACE" w14:textId="405772A3" w:rsidR="00BD4CC1" w:rsidRDefault="00BD4CC1" w:rsidP="00BD4CC1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Mentor:</w:t>
      </w:r>
    </w:p>
    <w:p w14:paraId="5B0CE215" w14:textId="77777777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iada utworzone oraz potwierdzone konto.</w:t>
      </w:r>
    </w:p>
    <w:p w14:paraId="6D4CE770" w14:textId="77777777" w:rsidR="00BD4CC1" w:rsidRPr="007D0197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guje się do systemu. </w:t>
      </w:r>
      <w:r w:rsidRPr="007D0197">
        <w:rPr>
          <w:sz w:val="20"/>
          <w:szCs w:val="20"/>
        </w:rPr>
        <w:t>(email: dan.kow@gmail.com, password: pass999967)</w:t>
      </w:r>
    </w:p>
    <w:p w14:paraId="75D59C5F" w14:textId="6EA38BA3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udent posiada kilka zarezerwowanych spotkań.</w:t>
      </w:r>
    </w:p>
    <w:p w14:paraId="1330CE60" w14:textId="54F4AABC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a wszystkich użytkowników. (get all users)</w:t>
      </w:r>
    </w:p>
    <w:p w14:paraId="4946CD4E" w14:textId="37FEFF31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świetla konkretnego użytkownika. (get user by id)</w:t>
      </w:r>
    </w:p>
    <w:p w14:paraId="4C90CC79" w14:textId="5D403382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ciśnięcie przycisku „usuń użytkownika”. (delete user)</w:t>
      </w:r>
    </w:p>
    <w:p w14:paraId="0304D94C" w14:textId="2C3EA610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szystkie rezerwacje użytkownika zostały usunięte.</w:t>
      </w:r>
    </w:p>
    <w:p w14:paraId="7A756E41" w14:textId="5C67A2D2" w:rsid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szystkie zarezerwowane przez niego spotkania zostały udostępnione do rezerwacji.</w:t>
      </w:r>
    </w:p>
    <w:p w14:paraId="0EDE3E44" w14:textId="06F0A4CB" w:rsidR="00BD4CC1" w:rsidRPr="00BD4CC1" w:rsidRDefault="00BD4CC1" w:rsidP="00BD4CC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żytkownik został usunięty.</w:t>
      </w:r>
    </w:p>
    <w:p w14:paraId="798DA639" w14:textId="77777777" w:rsidR="00BD4CC1" w:rsidRPr="00BD4CC1" w:rsidRDefault="00BD4CC1" w:rsidP="00BD4CC1">
      <w:pPr>
        <w:spacing w:after="0"/>
        <w:rPr>
          <w:sz w:val="20"/>
          <w:szCs w:val="20"/>
        </w:rPr>
      </w:pPr>
    </w:p>
    <w:p w14:paraId="648DAD9D" w14:textId="77777777" w:rsidR="003F7E9D" w:rsidRPr="001D25FA" w:rsidRDefault="003F7E9D" w:rsidP="003F7E9D">
      <w:pPr>
        <w:spacing w:after="0"/>
        <w:ind w:left="360"/>
        <w:rPr>
          <w:sz w:val="20"/>
          <w:szCs w:val="20"/>
        </w:rPr>
      </w:pPr>
    </w:p>
    <w:p w14:paraId="0D2BC033" w14:textId="77777777" w:rsidR="00077FA5" w:rsidRPr="001D25FA" w:rsidRDefault="00077FA5" w:rsidP="001A25A0">
      <w:pPr>
        <w:spacing w:after="0"/>
        <w:ind w:firstLine="708"/>
        <w:rPr>
          <w:sz w:val="20"/>
          <w:szCs w:val="20"/>
        </w:rPr>
      </w:pPr>
    </w:p>
    <w:sectPr w:rsidR="00077FA5" w:rsidRPr="001D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1BF"/>
    <w:multiLevelType w:val="hybridMultilevel"/>
    <w:tmpl w:val="62A4C9E2"/>
    <w:lvl w:ilvl="0" w:tplc="CFF20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21822"/>
    <w:multiLevelType w:val="hybridMultilevel"/>
    <w:tmpl w:val="AD7AB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2213"/>
    <w:multiLevelType w:val="hybridMultilevel"/>
    <w:tmpl w:val="9C6E9B1A"/>
    <w:lvl w:ilvl="0" w:tplc="E6481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7892"/>
    <w:multiLevelType w:val="hybridMultilevel"/>
    <w:tmpl w:val="62A4C9E2"/>
    <w:lvl w:ilvl="0" w:tplc="CFF20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D6551"/>
    <w:multiLevelType w:val="hybridMultilevel"/>
    <w:tmpl w:val="222A12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4283F"/>
    <w:multiLevelType w:val="hybridMultilevel"/>
    <w:tmpl w:val="671E71AA"/>
    <w:lvl w:ilvl="0" w:tplc="8970F8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262E89"/>
    <w:multiLevelType w:val="hybridMultilevel"/>
    <w:tmpl w:val="C0201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4CB4"/>
    <w:multiLevelType w:val="hybridMultilevel"/>
    <w:tmpl w:val="13AC3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E7E"/>
    <w:multiLevelType w:val="hybridMultilevel"/>
    <w:tmpl w:val="71CAE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78A"/>
    <w:multiLevelType w:val="hybridMultilevel"/>
    <w:tmpl w:val="3A925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6739"/>
    <w:multiLevelType w:val="hybridMultilevel"/>
    <w:tmpl w:val="A674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1D8F"/>
    <w:multiLevelType w:val="hybridMultilevel"/>
    <w:tmpl w:val="1BF60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4C2"/>
    <w:multiLevelType w:val="hybridMultilevel"/>
    <w:tmpl w:val="92D4781E"/>
    <w:lvl w:ilvl="0" w:tplc="24623C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7601B6"/>
    <w:multiLevelType w:val="hybridMultilevel"/>
    <w:tmpl w:val="65A6E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C3"/>
    <w:rsid w:val="000103E4"/>
    <w:rsid w:val="00021388"/>
    <w:rsid w:val="00077FA5"/>
    <w:rsid w:val="000B7F2A"/>
    <w:rsid w:val="000D6057"/>
    <w:rsid w:val="000E14A8"/>
    <w:rsid w:val="00142EEC"/>
    <w:rsid w:val="00176F6D"/>
    <w:rsid w:val="001A25A0"/>
    <w:rsid w:val="001A5409"/>
    <w:rsid w:val="001D25FA"/>
    <w:rsid w:val="001D5A3F"/>
    <w:rsid w:val="002026A2"/>
    <w:rsid w:val="00211CB4"/>
    <w:rsid w:val="00236323"/>
    <w:rsid w:val="00266B63"/>
    <w:rsid w:val="00282013"/>
    <w:rsid w:val="002C3F90"/>
    <w:rsid w:val="003167AD"/>
    <w:rsid w:val="00366BD5"/>
    <w:rsid w:val="003A5307"/>
    <w:rsid w:val="003F7E9D"/>
    <w:rsid w:val="0048217D"/>
    <w:rsid w:val="00534CA1"/>
    <w:rsid w:val="006D35B5"/>
    <w:rsid w:val="006E58AB"/>
    <w:rsid w:val="00711347"/>
    <w:rsid w:val="00727528"/>
    <w:rsid w:val="00736DEE"/>
    <w:rsid w:val="00755B07"/>
    <w:rsid w:val="00765859"/>
    <w:rsid w:val="00797240"/>
    <w:rsid w:val="007D0197"/>
    <w:rsid w:val="007D4930"/>
    <w:rsid w:val="00837E39"/>
    <w:rsid w:val="00853B0A"/>
    <w:rsid w:val="008941AA"/>
    <w:rsid w:val="008F034E"/>
    <w:rsid w:val="008F2100"/>
    <w:rsid w:val="00902F33"/>
    <w:rsid w:val="00A03FED"/>
    <w:rsid w:val="00A10772"/>
    <w:rsid w:val="00A66BC3"/>
    <w:rsid w:val="00A93644"/>
    <w:rsid w:val="00AB2FFA"/>
    <w:rsid w:val="00AC3DA5"/>
    <w:rsid w:val="00AC4BC1"/>
    <w:rsid w:val="00AD48B6"/>
    <w:rsid w:val="00B35199"/>
    <w:rsid w:val="00BB57EE"/>
    <w:rsid w:val="00BD4CC1"/>
    <w:rsid w:val="00C21974"/>
    <w:rsid w:val="00C97557"/>
    <w:rsid w:val="00C977D9"/>
    <w:rsid w:val="00CD483C"/>
    <w:rsid w:val="00D002DF"/>
    <w:rsid w:val="00D13F7E"/>
    <w:rsid w:val="00D732B8"/>
    <w:rsid w:val="00DE242A"/>
    <w:rsid w:val="00E3705A"/>
    <w:rsid w:val="00E52B27"/>
    <w:rsid w:val="00E616DC"/>
    <w:rsid w:val="00ED27C9"/>
    <w:rsid w:val="00F31171"/>
    <w:rsid w:val="00F566DD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2437"/>
  <w15:chartTrackingRefBased/>
  <w15:docId w15:val="{7B810D80-5FB6-4BAD-8CAD-4B03A87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A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5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6BD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2978-B495-44A5-AF9E-288609C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...</dc:creator>
  <cp:keywords/>
  <dc:description/>
  <cp:lastModifiedBy>Dawid ...</cp:lastModifiedBy>
  <cp:revision>43</cp:revision>
  <dcterms:created xsi:type="dcterms:W3CDTF">2020-08-16T14:53:00Z</dcterms:created>
  <dcterms:modified xsi:type="dcterms:W3CDTF">2020-08-17T15:11:00Z</dcterms:modified>
</cp:coreProperties>
</file>